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11" w:rsidRPr="008038BF" w:rsidRDefault="00F65C11" w:rsidP="00F65C11">
      <w:pPr>
        <w:rPr>
          <w:sz w:val="20"/>
          <w:szCs w:val="20"/>
        </w:rPr>
      </w:pPr>
      <w:r w:rsidRPr="008038BF">
        <w:rPr>
          <w:sz w:val="20"/>
          <w:szCs w:val="20"/>
        </w:rPr>
        <w:t xml:space="preserve">            Количество часов по программе -  7</w:t>
      </w:r>
      <w:r w:rsidR="00E35532">
        <w:rPr>
          <w:sz w:val="20"/>
          <w:szCs w:val="20"/>
        </w:rPr>
        <w:t>2</w:t>
      </w:r>
      <w:r w:rsidRPr="008038BF">
        <w:rPr>
          <w:sz w:val="20"/>
          <w:szCs w:val="20"/>
        </w:rPr>
        <w:t xml:space="preserve"> в год (по программе)                                      </w:t>
      </w:r>
    </w:p>
    <w:p w:rsidR="00F65C11" w:rsidRPr="008038BF" w:rsidRDefault="00F65C11" w:rsidP="00F65C11">
      <w:pPr>
        <w:ind w:left="-180" w:firstLine="180"/>
        <w:rPr>
          <w:sz w:val="20"/>
          <w:szCs w:val="20"/>
        </w:rPr>
      </w:pPr>
      <w:r w:rsidRPr="008038BF">
        <w:rPr>
          <w:sz w:val="20"/>
          <w:szCs w:val="20"/>
        </w:rPr>
        <w:t xml:space="preserve">                    Всего часов  -7</w:t>
      </w:r>
      <w:r w:rsidR="0089372B">
        <w:rPr>
          <w:sz w:val="20"/>
          <w:szCs w:val="20"/>
        </w:rPr>
        <w:t>2</w:t>
      </w:r>
      <w:r w:rsidRPr="008038BF">
        <w:rPr>
          <w:sz w:val="20"/>
          <w:szCs w:val="20"/>
        </w:rPr>
        <w:t xml:space="preserve"> (по учебному плану) в неделю 2 часа</w:t>
      </w:r>
    </w:p>
    <w:p w:rsidR="00F65C11" w:rsidRPr="008038BF" w:rsidRDefault="00F65C11" w:rsidP="00F65C11">
      <w:pPr>
        <w:rPr>
          <w:sz w:val="20"/>
          <w:szCs w:val="20"/>
        </w:rPr>
      </w:pPr>
      <w:r w:rsidRPr="008038BF">
        <w:rPr>
          <w:sz w:val="20"/>
          <w:szCs w:val="20"/>
        </w:rPr>
        <w:t xml:space="preserve">                                             Плановых контрольных уроков __ </w:t>
      </w:r>
      <w:r w:rsidR="0089372B">
        <w:rPr>
          <w:sz w:val="20"/>
          <w:szCs w:val="20"/>
        </w:rPr>
        <w:t>5</w:t>
      </w:r>
      <w:r w:rsidRPr="008038BF">
        <w:rPr>
          <w:sz w:val="20"/>
          <w:szCs w:val="20"/>
        </w:rPr>
        <w:t xml:space="preserve"> </w:t>
      </w:r>
    </w:p>
    <w:p w:rsidR="00F65C11" w:rsidRPr="008038BF" w:rsidRDefault="00F65C11" w:rsidP="00F65C11">
      <w:pPr>
        <w:ind w:left="708" w:firstLine="708"/>
        <w:rPr>
          <w:sz w:val="20"/>
          <w:szCs w:val="20"/>
        </w:rPr>
      </w:pPr>
      <w:r w:rsidRPr="008038BF">
        <w:rPr>
          <w:sz w:val="20"/>
          <w:szCs w:val="20"/>
        </w:rPr>
        <w:t xml:space="preserve">                                   практических работ _</w:t>
      </w:r>
      <w:r w:rsidR="0089372B">
        <w:rPr>
          <w:sz w:val="20"/>
          <w:szCs w:val="20"/>
        </w:rPr>
        <w:t>19</w:t>
      </w:r>
    </w:p>
    <w:p w:rsidR="00F65C11" w:rsidRPr="008038BF" w:rsidRDefault="00F65C11" w:rsidP="00F65C11">
      <w:pPr>
        <w:rPr>
          <w:sz w:val="20"/>
          <w:szCs w:val="20"/>
        </w:rPr>
      </w:pPr>
      <w:r w:rsidRPr="008038BF">
        <w:rPr>
          <w:sz w:val="20"/>
          <w:szCs w:val="20"/>
        </w:rPr>
        <w:t xml:space="preserve">                                                                                   экскурсий _  2</w:t>
      </w:r>
    </w:p>
    <w:p w:rsidR="00F65C11" w:rsidRPr="008038BF" w:rsidRDefault="00F65C11" w:rsidP="00F65C11">
      <w:pPr>
        <w:rPr>
          <w:sz w:val="20"/>
          <w:szCs w:val="20"/>
        </w:rPr>
      </w:pPr>
      <w:r w:rsidRPr="008038BF">
        <w:rPr>
          <w:b/>
          <w:color w:val="000080"/>
          <w:sz w:val="20"/>
          <w:szCs w:val="20"/>
        </w:rPr>
        <w:t xml:space="preserve">Планирование </w:t>
      </w:r>
      <w:r w:rsidRPr="008038BF">
        <w:rPr>
          <w:b/>
          <w:sz w:val="20"/>
          <w:szCs w:val="20"/>
        </w:rPr>
        <w:t xml:space="preserve"> </w:t>
      </w:r>
      <w:r w:rsidRPr="008038BF">
        <w:rPr>
          <w:sz w:val="20"/>
          <w:szCs w:val="20"/>
        </w:rPr>
        <w:t>на основе программы по курсу  География: 6-10 классы общеобразовательных учреждений.- М.:</w:t>
      </w:r>
      <w:proofErr w:type="spellStart"/>
      <w:r w:rsidRPr="008038BF">
        <w:rPr>
          <w:sz w:val="20"/>
          <w:szCs w:val="20"/>
        </w:rPr>
        <w:t>Вентана</w:t>
      </w:r>
      <w:proofErr w:type="spellEnd"/>
      <w:r w:rsidRPr="008038BF">
        <w:rPr>
          <w:sz w:val="20"/>
          <w:szCs w:val="20"/>
        </w:rPr>
        <w:t>-Граф, 2007г. стр.29</w:t>
      </w:r>
    </w:p>
    <w:p w:rsidR="00F65C11" w:rsidRPr="008038BF" w:rsidRDefault="00F65C11" w:rsidP="00F65C11">
      <w:pPr>
        <w:rPr>
          <w:color w:val="000000"/>
          <w:sz w:val="20"/>
          <w:szCs w:val="20"/>
        </w:rPr>
      </w:pPr>
      <w:r w:rsidRPr="008038BF">
        <w:rPr>
          <w:b/>
          <w:color w:val="000080"/>
          <w:sz w:val="20"/>
          <w:szCs w:val="20"/>
        </w:rPr>
        <w:t xml:space="preserve">Учебник </w:t>
      </w:r>
      <w:r w:rsidRPr="008038BF">
        <w:rPr>
          <w:color w:val="000080"/>
          <w:sz w:val="20"/>
          <w:szCs w:val="20"/>
        </w:rPr>
        <w:t xml:space="preserve"> </w:t>
      </w:r>
      <w:r w:rsidRPr="008038BF">
        <w:rPr>
          <w:color w:val="000000"/>
          <w:sz w:val="20"/>
          <w:szCs w:val="20"/>
        </w:rPr>
        <w:t xml:space="preserve">География России. Природа.8 </w:t>
      </w:r>
      <w:proofErr w:type="spellStart"/>
      <w:r w:rsidRPr="008038BF">
        <w:rPr>
          <w:color w:val="000000"/>
          <w:sz w:val="20"/>
          <w:szCs w:val="20"/>
        </w:rPr>
        <w:t>кл</w:t>
      </w:r>
      <w:proofErr w:type="spellEnd"/>
      <w:r w:rsidRPr="008038BF">
        <w:rPr>
          <w:color w:val="000000"/>
          <w:sz w:val="20"/>
          <w:szCs w:val="20"/>
        </w:rPr>
        <w:t xml:space="preserve">. </w:t>
      </w:r>
      <w:proofErr w:type="gramStart"/>
      <w:r w:rsidRPr="008038BF">
        <w:rPr>
          <w:color w:val="000000"/>
          <w:sz w:val="20"/>
          <w:szCs w:val="20"/>
        </w:rPr>
        <w:t>:</w:t>
      </w:r>
      <w:proofErr w:type="spellStart"/>
      <w:r w:rsidRPr="008038BF">
        <w:rPr>
          <w:color w:val="000000"/>
          <w:sz w:val="20"/>
          <w:szCs w:val="20"/>
        </w:rPr>
        <w:t>у</w:t>
      </w:r>
      <w:proofErr w:type="gramEnd"/>
      <w:r w:rsidRPr="008038BF">
        <w:rPr>
          <w:color w:val="000000"/>
          <w:sz w:val="20"/>
          <w:szCs w:val="20"/>
        </w:rPr>
        <w:t>чеб.для</w:t>
      </w:r>
      <w:proofErr w:type="spellEnd"/>
      <w:r w:rsidRPr="008038BF">
        <w:rPr>
          <w:color w:val="000000"/>
          <w:sz w:val="20"/>
          <w:szCs w:val="20"/>
        </w:rPr>
        <w:t xml:space="preserve"> общеобразовательных учреждений/И.И. Баринова.-12 изд., стереотип.- м.6Дрофа, 2007.-285,</w:t>
      </w:r>
    </w:p>
    <w:p w:rsidR="00F65C11" w:rsidRPr="008038BF" w:rsidRDefault="00F65C11" w:rsidP="00F65C11">
      <w:pPr>
        <w:rPr>
          <w:color w:val="000080"/>
          <w:sz w:val="20"/>
          <w:szCs w:val="20"/>
        </w:rPr>
      </w:pPr>
      <w:r w:rsidRPr="008038BF">
        <w:rPr>
          <w:b/>
          <w:color w:val="000080"/>
          <w:sz w:val="20"/>
          <w:szCs w:val="20"/>
        </w:rPr>
        <w:t>Литература и пособие по УМК</w:t>
      </w:r>
      <w:r w:rsidRPr="008038BF">
        <w:rPr>
          <w:color w:val="000080"/>
          <w:sz w:val="20"/>
          <w:szCs w:val="20"/>
        </w:rPr>
        <w:t xml:space="preserve">: </w:t>
      </w:r>
    </w:p>
    <w:p w:rsidR="00F65C11" w:rsidRPr="008038BF" w:rsidRDefault="00F65C11" w:rsidP="00F65C11">
      <w:pPr>
        <w:rPr>
          <w:sz w:val="20"/>
          <w:szCs w:val="20"/>
        </w:rPr>
      </w:pPr>
      <w:r w:rsidRPr="008038BF">
        <w:rPr>
          <w:sz w:val="20"/>
          <w:szCs w:val="20"/>
        </w:rPr>
        <w:t xml:space="preserve">Е.А. </w:t>
      </w:r>
      <w:proofErr w:type="spellStart"/>
      <w:r w:rsidRPr="008038BF">
        <w:rPr>
          <w:sz w:val="20"/>
          <w:szCs w:val="20"/>
        </w:rPr>
        <w:t>Жижиина</w:t>
      </w:r>
      <w:proofErr w:type="spellEnd"/>
      <w:r w:rsidRPr="008038BF">
        <w:rPr>
          <w:sz w:val="20"/>
          <w:szCs w:val="20"/>
        </w:rPr>
        <w:t xml:space="preserve"> Поурочные разработки по географии</w:t>
      </w:r>
      <w:proofErr w:type="gramStart"/>
      <w:r w:rsidRPr="008038BF">
        <w:rPr>
          <w:sz w:val="20"/>
          <w:szCs w:val="20"/>
        </w:rPr>
        <w:t xml:space="preserve"> .</w:t>
      </w:r>
      <w:proofErr w:type="gramEnd"/>
      <w:r w:rsidRPr="008038BF">
        <w:rPr>
          <w:sz w:val="20"/>
          <w:szCs w:val="20"/>
        </w:rPr>
        <w:t xml:space="preserve"> Природа России:8 класс. – М.: ВАКО, 2009. -352с.                                                              </w:t>
      </w:r>
    </w:p>
    <w:p w:rsidR="00F65C11" w:rsidRPr="008038BF" w:rsidRDefault="00F65C11" w:rsidP="00F65C11">
      <w:pPr>
        <w:rPr>
          <w:b/>
          <w:color w:val="000080"/>
          <w:sz w:val="20"/>
          <w:szCs w:val="20"/>
        </w:rPr>
      </w:pPr>
      <w:r w:rsidRPr="008038BF">
        <w:rPr>
          <w:b/>
          <w:color w:val="000080"/>
          <w:sz w:val="20"/>
          <w:szCs w:val="20"/>
        </w:rPr>
        <w:t>Пояснительная записка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sz w:val="20"/>
          <w:szCs w:val="20"/>
        </w:rPr>
        <w:t>Программа курса  «География России» разработана на основе содержания Стандарта основного общего образования. Кроме основного содержательного блока, в данную программу были включены знания из других разделов: «источники географической информации», 2природопользование и геоэкология</w:t>
      </w:r>
      <w:proofErr w:type="gramStart"/>
      <w:r w:rsidRPr="008038BF">
        <w:rPr>
          <w:sz w:val="20"/>
          <w:szCs w:val="20"/>
        </w:rPr>
        <w:t>2</w:t>
      </w:r>
      <w:proofErr w:type="gramEnd"/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sz w:val="20"/>
          <w:szCs w:val="20"/>
        </w:rPr>
        <w:t xml:space="preserve"> Содержание курса построено в соответствии с идеями </w:t>
      </w:r>
      <w:proofErr w:type="spellStart"/>
      <w:r w:rsidRPr="008038BF">
        <w:rPr>
          <w:sz w:val="20"/>
          <w:szCs w:val="20"/>
        </w:rPr>
        <w:t>гуманизации</w:t>
      </w:r>
      <w:proofErr w:type="spellEnd"/>
      <w:r w:rsidRPr="008038BF">
        <w:rPr>
          <w:sz w:val="20"/>
          <w:szCs w:val="20"/>
        </w:rPr>
        <w:t xml:space="preserve"> и усиления социальных аспектов содержания, принципов комплексности, </w:t>
      </w:r>
      <w:proofErr w:type="spellStart"/>
      <w:r w:rsidRPr="008038BF">
        <w:rPr>
          <w:sz w:val="20"/>
          <w:szCs w:val="20"/>
        </w:rPr>
        <w:t>экологизации</w:t>
      </w:r>
      <w:proofErr w:type="spellEnd"/>
      <w:r w:rsidRPr="008038BF">
        <w:rPr>
          <w:sz w:val="20"/>
          <w:szCs w:val="20"/>
        </w:rPr>
        <w:t>, историзма. Важнейшим принципом построения курса является интеграция, которая проявляется в попытке объединения в единую систему физико-географических и социально-экономических составляющих. В реализации этого принципа особое место принадлежит комплексным природно-хозяйственным регионам.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sz w:val="20"/>
          <w:szCs w:val="20"/>
        </w:rPr>
        <w:t>Курс «География России» занимает важное место в структуре школьных курсов географии. С одной стороны, он завершает базовое географическое образование школьников. С другой стороны, в данном курсе формируются знания и умения, которые служат основой для успешного изучения  курса «Экономическая и социальная география мира». Основная роль курса определяется его большим мировоззренческим значением и тесными связями изучаемого содержания с современностью и личным опытом учащихся.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sz w:val="20"/>
          <w:szCs w:val="20"/>
        </w:rPr>
        <w:t xml:space="preserve">Цель и задачи курса 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sz w:val="20"/>
          <w:szCs w:val="20"/>
        </w:rPr>
        <w:t>Главная цель курса заключается в развитии географического мышления школьников и формирование у школьников целостного представления о своей стране, а так же личностных качеств: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sz w:val="20"/>
          <w:szCs w:val="20"/>
        </w:rPr>
        <w:t xml:space="preserve"> 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color w:val="000080"/>
          <w:sz w:val="20"/>
          <w:szCs w:val="20"/>
        </w:rPr>
        <w:t>знать</w:t>
      </w:r>
      <w:r w:rsidRPr="008038BF">
        <w:rPr>
          <w:color w:val="000080"/>
          <w:sz w:val="20"/>
          <w:szCs w:val="20"/>
        </w:rPr>
        <w:t>:</w:t>
      </w:r>
      <w:r w:rsidRPr="008038BF">
        <w:rPr>
          <w:sz w:val="20"/>
          <w:szCs w:val="20"/>
        </w:rPr>
        <w:t xml:space="preserve"> </w:t>
      </w:r>
      <w:r w:rsidRPr="008038BF">
        <w:rPr>
          <w:b/>
          <w:i/>
          <w:sz w:val="20"/>
          <w:szCs w:val="20"/>
        </w:rPr>
        <w:t>-</w:t>
      </w:r>
      <w:r w:rsidRPr="008038BF">
        <w:rPr>
          <w:sz w:val="20"/>
          <w:szCs w:val="20"/>
        </w:rPr>
        <w:t xml:space="preserve"> </w:t>
      </w:r>
      <w:r w:rsidRPr="008038BF">
        <w:rPr>
          <w:i/>
          <w:sz w:val="20"/>
          <w:szCs w:val="20"/>
        </w:rPr>
        <w:t>основные географические понятия</w:t>
      </w:r>
      <w:r w:rsidRPr="008038BF">
        <w:rPr>
          <w:sz w:val="20"/>
          <w:szCs w:val="20"/>
        </w:rPr>
        <w:t xml:space="preserve">: </w:t>
      </w:r>
    </w:p>
    <w:p w:rsidR="00F65C11" w:rsidRPr="008038BF" w:rsidRDefault="00F65C11" w:rsidP="00F65C11">
      <w:pPr>
        <w:jc w:val="both"/>
        <w:rPr>
          <w:b/>
          <w:i/>
          <w:sz w:val="20"/>
          <w:szCs w:val="20"/>
        </w:rPr>
      </w:pPr>
      <w:r w:rsidRPr="008038BF">
        <w:rPr>
          <w:b/>
          <w:i/>
          <w:color w:val="000080"/>
          <w:sz w:val="20"/>
          <w:szCs w:val="20"/>
        </w:rPr>
        <w:t>уметь:</w:t>
      </w:r>
      <w:r w:rsidRPr="008038BF">
        <w:rPr>
          <w:b/>
          <w:i/>
          <w:sz w:val="20"/>
          <w:szCs w:val="20"/>
        </w:rPr>
        <w:t xml:space="preserve">   </w:t>
      </w:r>
    </w:p>
    <w:p w:rsidR="00F65C11" w:rsidRPr="008038BF" w:rsidRDefault="00F65C11" w:rsidP="00F65C11">
      <w:pPr>
        <w:jc w:val="both"/>
        <w:rPr>
          <w:b/>
          <w:i/>
          <w:sz w:val="20"/>
          <w:szCs w:val="20"/>
        </w:rPr>
      </w:pPr>
      <w:r w:rsidRPr="008038BF">
        <w:rPr>
          <w:b/>
          <w:i/>
          <w:sz w:val="20"/>
          <w:szCs w:val="20"/>
        </w:rPr>
        <w:t>-</w:t>
      </w:r>
      <w:r w:rsidRPr="008038BF">
        <w:rPr>
          <w:sz w:val="20"/>
          <w:szCs w:val="20"/>
        </w:rPr>
        <w:t xml:space="preserve"> </w:t>
      </w:r>
      <w:r w:rsidRPr="008038BF">
        <w:rPr>
          <w:i/>
          <w:sz w:val="20"/>
          <w:szCs w:val="20"/>
        </w:rPr>
        <w:t>выделять</w:t>
      </w:r>
      <w:r w:rsidRPr="008038BF">
        <w:rPr>
          <w:sz w:val="20"/>
          <w:szCs w:val="20"/>
        </w:rPr>
        <w:t xml:space="preserve">, </w:t>
      </w:r>
      <w:r w:rsidRPr="008038BF">
        <w:rPr>
          <w:i/>
          <w:sz w:val="20"/>
          <w:szCs w:val="20"/>
        </w:rPr>
        <w:t>описывать и объяснять</w:t>
      </w:r>
      <w:r w:rsidRPr="008038BF">
        <w:rPr>
          <w:b/>
          <w:i/>
          <w:sz w:val="20"/>
          <w:szCs w:val="20"/>
        </w:rPr>
        <w:t xml:space="preserve">          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 xml:space="preserve"> -  </w:t>
      </w:r>
      <w:r w:rsidRPr="008038BF">
        <w:rPr>
          <w:i/>
          <w:sz w:val="20"/>
          <w:szCs w:val="20"/>
        </w:rPr>
        <w:t>находить</w:t>
      </w:r>
      <w:r w:rsidRPr="008038BF">
        <w:rPr>
          <w:sz w:val="20"/>
          <w:szCs w:val="20"/>
        </w:rPr>
        <w:t xml:space="preserve"> 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 xml:space="preserve">-   </w:t>
      </w:r>
      <w:r w:rsidRPr="008038BF">
        <w:rPr>
          <w:i/>
          <w:sz w:val="20"/>
          <w:szCs w:val="20"/>
        </w:rPr>
        <w:t>приводить примеры</w:t>
      </w:r>
      <w:r w:rsidRPr="008038BF">
        <w:rPr>
          <w:sz w:val="20"/>
          <w:szCs w:val="20"/>
        </w:rPr>
        <w:t>;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 xml:space="preserve"> -</w:t>
      </w:r>
      <w:r w:rsidRPr="008038BF">
        <w:rPr>
          <w:sz w:val="20"/>
          <w:szCs w:val="20"/>
        </w:rPr>
        <w:t xml:space="preserve">  </w:t>
      </w:r>
      <w:r w:rsidRPr="008038BF">
        <w:rPr>
          <w:i/>
          <w:sz w:val="20"/>
          <w:szCs w:val="20"/>
        </w:rPr>
        <w:t>составлять краткую характеристику</w:t>
      </w:r>
      <w:r w:rsidRPr="008038BF">
        <w:rPr>
          <w:sz w:val="20"/>
          <w:szCs w:val="20"/>
        </w:rPr>
        <w:t xml:space="preserve"> </w:t>
      </w:r>
      <w:proofErr w:type="gramStart"/>
      <w:r w:rsidRPr="008038BF">
        <w:rPr>
          <w:sz w:val="20"/>
          <w:szCs w:val="20"/>
        </w:rPr>
        <w:t>разных</w:t>
      </w:r>
      <w:proofErr w:type="gramEnd"/>
      <w:r w:rsidRPr="008038BF">
        <w:rPr>
          <w:sz w:val="20"/>
          <w:szCs w:val="20"/>
        </w:rPr>
        <w:t xml:space="preserve"> 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 xml:space="preserve">-   </w:t>
      </w:r>
      <w:r w:rsidRPr="008038BF">
        <w:rPr>
          <w:i/>
          <w:sz w:val="20"/>
          <w:szCs w:val="20"/>
        </w:rPr>
        <w:t>определять</w:t>
      </w:r>
      <w:r w:rsidRPr="008038BF">
        <w:rPr>
          <w:sz w:val="20"/>
          <w:szCs w:val="20"/>
        </w:rPr>
        <w:t xml:space="preserve"> 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 xml:space="preserve"> -  </w:t>
      </w:r>
      <w:r w:rsidRPr="008038BF">
        <w:rPr>
          <w:sz w:val="20"/>
          <w:szCs w:val="20"/>
        </w:rPr>
        <w:t xml:space="preserve"> </w:t>
      </w:r>
      <w:r w:rsidRPr="008038BF">
        <w:rPr>
          <w:i/>
          <w:sz w:val="20"/>
          <w:szCs w:val="20"/>
        </w:rPr>
        <w:t>применять приборы и инструменты</w:t>
      </w:r>
      <w:r w:rsidRPr="008038BF">
        <w:rPr>
          <w:sz w:val="20"/>
          <w:szCs w:val="20"/>
        </w:rPr>
        <w:t xml:space="preserve"> </w:t>
      </w:r>
    </w:p>
    <w:p w:rsidR="00F65C11" w:rsidRPr="008038BF" w:rsidRDefault="00F65C11" w:rsidP="00F65C11">
      <w:pPr>
        <w:jc w:val="both"/>
        <w:rPr>
          <w:b/>
          <w:i/>
          <w:color w:val="000080"/>
          <w:sz w:val="20"/>
          <w:szCs w:val="20"/>
        </w:rPr>
      </w:pPr>
      <w:r w:rsidRPr="008038BF">
        <w:rPr>
          <w:b/>
          <w:i/>
          <w:color w:val="000080"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>-</w:t>
      </w:r>
      <w:r w:rsidRPr="008038BF">
        <w:rPr>
          <w:sz w:val="20"/>
          <w:szCs w:val="20"/>
        </w:rPr>
        <w:t xml:space="preserve"> для ориентирования на местности и проведения съемок ее участков; чтения карт различного содержания;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>-</w:t>
      </w:r>
      <w:r w:rsidRPr="008038BF">
        <w:rPr>
          <w:sz w:val="20"/>
          <w:szCs w:val="20"/>
        </w:rPr>
        <w:t xml:space="preserve"> для учета фенологических изменений в природе своей местности; проведение наблюдений за отдельными географическими объектами, процессами и явлениями, их изменениями в результате природных или антропогенных воздействий; оценка их воздействий;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>-</w:t>
      </w:r>
      <w:r w:rsidRPr="008038BF">
        <w:rPr>
          <w:sz w:val="20"/>
          <w:szCs w:val="20"/>
        </w:rPr>
        <w:t xml:space="preserve"> для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 приборов и инструментов;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>-</w:t>
      </w:r>
      <w:r w:rsidRPr="008038BF">
        <w:rPr>
          <w:sz w:val="20"/>
          <w:szCs w:val="20"/>
        </w:rPr>
        <w:t xml:space="preserve"> для решения практических задач по определению качества окружающей среды своей местности, ее использованию, сохранению и улучшении; принятию необходимых мер в случае природных стихийных бедствий и техногенных катастроф;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  <w:r w:rsidRPr="008038BF">
        <w:rPr>
          <w:b/>
          <w:i/>
          <w:sz w:val="20"/>
          <w:szCs w:val="20"/>
        </w:rPr>
        <w:t>-</w:t>
      </w:r>
      <w:r w:rsidRPr="008038BF">
        <w:rPr>
          <w:sz w:val="20"/>
          <w:szCs w:val="20"/>
        </w:rPr>
        <w:t xml:space="preserve">  для проведения самостоятельного поиска географической информации о своей местности из различных источников: картографических, статистических, геоинформационных</w:t>
      </w:r>
    </w:p>
    <w:p w:rsidR="00F65C11" w:rsidRPr="008038BF" w:rsidRDefault="00F65C11" w:rsidP="00F65C11">
      <w:pPr>
        <w:jc w:val="both"/>
        <w:rPr>
          <w:sz w:val="20"/>
          <w:szCs w:val="20"/>
        </w:rPr>
      </w:pPr>
    </w:p>
    <w:p w:rsidR="00F65C11" w:rsidRPr="008038BF" w:rsidRDefault="00F65C11" w:rsidP="00F65C11">
      <w:pPr>
        <w:rPr>
          <w:b/>
          <w:i/>
          <w:sz w:val="20"/>
          <w:szCs w:val="20"/>
        </w:rPr>
      </w:pPr>
    </w:p>
    <w:p w:rsidR="00F65C11" w:rsidRPr="008038BF" w:rsidRDefault="00F65C11" w:rsidP="00F65C11">
      <w:pPr>
        <w:rPr>
          <w:b/>
          <w:i/>
          <w:sz w:val="20"/>
          <w:szCs w:val="20"/>
        </w:rPr>
      </w:pPr>
    </w:p>
    <w:p w:rsidR="000B5B4F" w:rsidRPr="00705DEB" w:rsidRDefault="00F65C11" w:rsidP="00705DEB">
      <w:pPr>
        <w:jc w:val="center"/>
        <w:rPr>
          <w:b/>
          <w:i/>
          <w:sz w:val="20"/>
          <w:szCs w:val="20"/>
        </w:rPr>
      </w:pPr>
      <w:r w:rsidRPr="008038BF">
        <w:rPr>
          <w:b/>
          <w:i/>
          <w:sz w:val="20"/>
          <w:szCs w:val="20"/>
        </w:rPr>
        <w:lastRenderedPageBreak/>
        <w:t>ТЕМАТИЧЕСКОЕ ПЛАНИРО</w:t>
      </w:r>
      <w:r w:rsidR="00705DEB">
        <w:rPr>
          <w:b/>
          <w:i/>
          <w:sz w:val="20"/>
          <w:szCs w:val="20"/>
        </w:rPr>
        <w:t>ВАНИЕ ПО ГЕОГРАФИИ   8    КЛАСС</w:t>
      </w:r>
    </w:p>
    <w:p w:rsidR="009D6F00" w:rsidRPr="008038BF" w:rsidRDefault="009D6F00">
      <w:pPr>
        <w:rPr>
          <w:sz w:val="20"/>
          <w:szCs w:val="20"/>
        </w:rPr>
      </w:pP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690"/>
        <w:gridCol w:w="2264"/>
        <w:gridCol w:w="140"/>
        <w:gridCol w:w="2705"/>
        <w:gridCol w:w="13"/>
        <w:gridCol w:w="2259"/>
        <w:gridCol w:w="9"/>
        <w:gridCol w:w="2403"/>
        <w:gridCol w:w="7"/>
        <w:gridCol w:w="2126"/>
        <w:gridCol w:w="132"/>
        <w:gridCol w:w="38"/>
        <w:gridCol w:w="18"/>
        <w:gridCol w:w="63"/>
        <w:gridCol w:w="41"/>
        <w:gridCol w:w="56"/>
        <w:gridCol w:w="17"/>
        <w:gridCol w:w="18"/>
        <w:gridCol w:w="42"/>
        <w:gridCol w:w="1559"/>
        <w:gridCol w:w="765"/>
      </w:tblGrid>
      <w:tr w:rsidR="002E4725" w:rsidRPr="008038BF" w:rsidTr="00D2781A">
        <w:tc>
          <w:tcPr>
            <w:tcW w:w="242" w:type="dxa"/>
          </w:tcPr>
          <w:p w:rsidR="004A7BE2" w:rsidRPr="008038BF" w:rsidRDefault="004A7BE2">
            <w:pPr>
              <w:rPr>
                <w:sz w:val="20"/>
                <w:szCs w:val="20"/>
              </w:rPr>
            </w:pPr>
          </w:p>
        </w:tc>
        <w:tc>
          <w:tcPr>
            <w:tcW w:w="698" w:type="dxa"/>
            <w:gridSpan w:val="2"/>
          </w:tcPr>
          <w:p w:rsidR="004A7BE2" w:rsidRPr="008038BF" w:rsidRDefault="004A7BE2">
            <w:pPr>
              <w:rPr>
                <w:sz w:val="20"/>
                <w:szCs w:val="20"/>
              </w:rPr>
            </w:pPr>
          </w:p>
        </w:tc>
        <w:tc>
          <w:tcPr>
            <w:tcW w:w="2264" w:type="dxa"/>
          </w:tcPr>
          <w:p w:rsidR="004A7BE2" w:rsidRPr="008038BF" w:rsidRDefault="004A7BE2">
            <w:pPr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2"/>
          </w:tcPr>
          <w:p w:rsidR="004A7BE2" w:rsidRPr="008038BF" w:rsidRDefault="004A7BE2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</w:tcPr>
          <w:p w:rsidR="004A7BE2" w:rsidRPr="008038BF" w:rsidRDefault="004A7BE2">
            <w:pPr>
              <w:rPr>
                <w:sz w:val="20"/>
                <w:szCs w:val="20"/>
              </w:rPr>
            </w:pPr>
          </w:p>
        </w:tc>
        <w:tc>
          <w:tcPr>
            <w:tcW w:w="4545" w:type="dxa"/>
            <w:gridSpan w:val="4"/>
            <w:tcBorders>
              <w:right w:val="single" w:sz="4" w:space="0" w:color="000000" w:themeColor="text1"/>
            </w:tcBorders>
          </w:tcPr>
          <w:p w:rsidR="004A7BE2" w:rsidRPr="00705DEB" w:rsidRDefault="004A7BE2" w:rsidP="00F65C11">
            <w:pPr>
              <w:jc w:val="center"/>
              <w:rPr>
                <w:sz w:val="16"/>
                <w:szCs w:val="16"/>
              </w:rPr>
            </w:pPr>
            <w:r w:rsidRPr="00705DEB">
              <w:rPr>
                <w:b/>
                <w:color w:val="333333"/>
                <w:sz w:val="16"/>
                <w:szCs w:val="16"/>
              </w:rPr>
              <w:t>ПРАКТИЧЕСКИЕ</w:t>
            </w:r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705DEB" w:rsidRDefault="004A7BE2" w:rsidP="004A7B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:rsidR="004A7BE2" w:rsidRPr="008038BF" w:rsidRDefault="004A7BE2">
            <w:pPr>
              <w:rPr>
                <w:sz w:val="20"/>
                <w:szCs w:val="20"/>
              </w:rPr>
            </w:pPr>
          </w:p>
        </w:tc>
      </w:tr>
      <w:tr w:rsidR="002E4725" w:rsidRPr="008038BF" w:rsidTr="00D2781A">
        <w:trPr>
          <w:trHeight w:val="1009"/>
        </w:trPr>
        <w:tc>
          <w:tcPr>
            <w:tcW w:w="242" w:type="dxa"/>
          </w:tcPr>
          <w:p w:rsidR="004A7BE2" w:rsidRPr="004A7BE2" w:rsidRDefault="004A7BE2" w:rsidP="004A7BE2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дата</w:t>
            </w:r>
          </w:p>
        </w:tc>
        <w:tc>
          <w:tcPr>
            <w:tcW w:w="698" w:type="dxa"/>
            <w:gridSpan w:val="2"/>
          </w:tcPr>
          <w:p w:rsidR="004A7BE2" w:rsidRPr="004A7BE2" w:rsidRDefault="004A7BE2" w:rsidP="004A7BE2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№</w:t>
            </w:r>
          </w:p>
          <w:p w:rsidR="004A7BE2" w:rsidRPr="004A7BE2" w:rsidRDefault="004A7BE2" w:rsidP="004A7BE2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урока</w:t>
            </w:r>
          </w:p>
        </w:tc>
        <w:tc>
          <w:tcPr>
            <w:tcW w:w="2264" w:type="dxa"/>
          </w:tcPr>
          <w:p w:rsidR="004A7BE2" w:rsidRPr="004A7BE2" w:rsidRDefault="004A7BE2" w:rsidP="004A7BE2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Тема курса и урока</w:t>
            </w:r>
          </w:p>
        </w:tc>
        <w:tc>
          <w:tcPr>
            <w:tcW w:w="2845" w:type="dxa"/>
            <w:gridSpan w:val="2"/>
          </w:tcPr>
          <w:p w:rsidR="004A7BE2" w:rsidRPr="004A7BE2" w:rsidRDefault="004A7BE2" w:rsidP="004A7BE2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Примерная программа основного общего образования по географии</w:t>
            </w:r>
            <w:proofErr w:type="gramStart"/>
            <w:r w:rsidRPr="004A7BE2">
              <w:rPr>
                <w:b/>
                <w:color w:val="262626" w:themeColor="text1" w:themeTint="D9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272" w:type="dxa"/>
            <w:gridSpan w:val="2"/>
          </w:tcPr>
          <w:p w:rsidR="004A7BE2" w:rsidRPr="004A7BE2" w:rsidRDefault="004A7BE2" w:rsidP="004A7BE2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Основные понятия</w:t>
            </w:r>
          </w:p>
        </w:tc>
        <w:tc>
          <w:tcPr>
            <w:tcW w:w="2412" w:type="dxa"/>
            <w:gridSpan w:val="2"/>
          </w:tcPr>
          <w:p w:rsidR="004A7BE2" w:rsidRPr="004A7BE2" w:rsidRDefault="004A7BE2" w:rsidP="004A7BE2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Практическая работа Обучающая /проверочная</w:t>
            </w:r>
          </w:p>
        </w:tc>
        <w:tc>
          <w:tcPr>
            <w:tcW w:w="2133" w:type="dxa"/>
            <w:gridSpan w:val="2"/>
            <w:tcBorders>
              <w:right w:val="single" w:sz="4" w:space="0" w:color="000000" w:themeColor="text1"/>
            </w:tcBorders>
          </w:tcPr>
          <w:p w:rsidR="004A7BE2" w:rsidRPr="004A7BE2" w:rsidRDefault="004A7BE2" w:rsidP="004A7BE2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Примерная программа основного общего образования по географии</w:t>
            </w:r>
            <w:proofErr w:type="gramStart"/>
            <w:r w:rsidRPr="004A7BE2">
              <w:rPr>
                <w:b/>
                <w:color w:val="262626" w:themeColor="text1" w:themeTint="D9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4A7BE2" w:rsidRDefault="004A7BE2" w:rsidP="004A7BE2">
            <w:pPr>
              <w:spacing w:after="200" w:line="276" w:lineRule="auto"/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Региональный компонент</w:t>
            </w:r>
          </w:p>
        </w:tc>
        <w:tc>
          <w:tcPr>
            <w:tcW w:w="765" w:type="dxa"/>
          </w:tcPr>
          <w:p w:rsidR="004A7BE2" w:rsidRPr="004A7BE2" w:rsidRDefault="004A7BE2" w:rsidP="004A7BE2">
            <w:pPr>
              <w:jc w:val="center"/>
              <w:rPr>
                <w:b/>
                <w:color w:val="262626" w:themeColor="text1" w:themeTint="D9"/>
                <w:sz w:val="16"/>
                <w:szCs w:val="16"/>
              </w:rPr>
            </w:pPr>
            <w:r w:rsidRPr="004A7BE2">
              <w:rPr>
                <w:b/>
                <w:color w:val="262626" w:themeColor="text1" w:themeTint="D9"/>
                <w:sz w:val="16"/>
                <w:szCs w:val="16"/>
              </w:rPr>
              <w:t>Домашнее задание</w:t>
            </w:r>
          </w:p>
        </w:tc>
      </w:tr>
      <w:tr w:rsidR="00F65C11" w:rsidRPr="004A7BE2" w:rsidTr="00A60399">
        <w:tc>
          <w:tcPr>
            <w:tcW w:w="10733" w:type="dxa"/>
            <w:gridSpan w:val="10"/>
          </w:tcPr>
          <w:p w:rsidR="00F65C11" w:rsidRPr="004A7BE2" w:rsidRDefault="00F65C11">
            <w:pPr>
              <w:rPr>
                <w:sz w:val="20"/>
                <w:szCs w:val="20"/>
              </w:rPr>
            </w:pPr>
            <w:r w:rsidRPr="004A7BE2">
              <w:rPr>
                <w:b/>
                <w:sz w:val="20"/>
                <w:szCs w:val="20"/>
              </w:rPr>
              <w:t>ВВЕДЕНИЕ</w:t>
            </w:r>
            <w:r w:rsidR="00346EB5" w:rsidRPr="004A7BE2">
              <w:rPr>
                <w:b/>
                <w:sz w:val="20"/>
                <w:szCs w:val="20"/>
              </w:rPr>
              <w:t xml:space="preserve"> 6 час.</w:t>
            </w:r>
          </w:p>
        </w:tc>
        <w:tc>
          <w:tcPr>
            <w:tcW w:w="4117" w:type="dxa"/>
            <w:gridSpan w:val="12"/>
          </w:tcPr>
          <w:p w:rsidR="00F65C11" w:rsidRPr="004A7BE2" w:rsidRDefault="00F65C11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F65C11" w:rsidRPr="004A7BE2" w:rsidRDefault="00F65C11">
            <w:pPr>
              <w:rPr>
                <w:sz w:val="20"/>
                <w:szCs w:val="20"/>
              </w:rPr>
            </w:pPr>
          </w:p>
        </w:tc>
      </w:tr>
      <w:tr w:rsidR="002E4725" w:rsidRPr="004A7BE2" w:rsidTr="00D2781A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Что изучает физическая география России? Источники географической информации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Физическая география.  Источники географической информации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Стр. 3-6</w:t>
            </w:r>
          </w:p>
        </w:tc>
      </w:tr>
      <w:tr w:rsidR="002E4725" w:rsidRPr="004A7BE2" w:rsidTr="00D2781A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2  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Географическое положение России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11FDC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Географическое положение России. 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Особенности географического положения России. Положительные и отрицательные аспекты </w:t>
            </w:r>
            <w:proofErr w:type="spellStart"/>
            <w:r w:rsidRPr="00D2781A">
              <w:rPr>
                <w:color w:val="000000" w:themeColor="text1"/>
                <w:sz w:val="18"/>
                <w:szCs w:val="18"/>
              </w:rPr>
              <w:t>г.п</w:t>
            </w:r>
            <w:proofErr w:type="spellEnd"/>
            <w:r w:rsidRPr="00D2781A">
              <w:rPr>
                <w:color w:val="000000" w:themeColor="text1"/>
                <w:sz w:val="18"/>
                <w:szCs w:val="18"/>
              </w:rPr>
              <w:t>. страны, их влияние  на природу, хозяйство и жизнь населения.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2781A">
              <w:rPr>
                <w:b/>
                <w:color w:val="000000" w:themeColor="text1"/>
                <w:sz w:val="18"/>
                <w:szCs w:val="18"/>
                <w:u w:val="single"/>
              </w:rPr>
              <w:t>Практическая работа №1</w:t>
            </w:r>
          </w:p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Географическое положение России </w:t>
            </w:r>
          </w:p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2133" w:type="dxa"/>
            <w:gridSpan w:val="2"/>
            <w:tcBorders>
              <w:right w:val="single" w:sz="4" w:space="0" w:color="000000" w:themeColor="text1"/>
            </w:tcBorders>
          </w:tcPr>
          <w:p w:rsidR="004A7BE2" w:rsidRPr="00D2781A" w:rsidRDefault="004A7BE2" w:rsidP="00655597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Характеристика географического положения России.</w:t>
            </w:r>
          </w:p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1 </w:t>
            </w:r>
          </w:p>
        </w:tc>
      </w:tr>
      <w:tr w:rsidR="002E4725" w:rsidRPr="004A7BE2" w:rsidTr="00D2781A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Моря, омывающие берега России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Границы России. 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Внутреннее и окраинное море. Физико-географическая характеристика морей. Свойства вод и ресурсы морей. Экологические  проблемы морей.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2781A">
              <w:rPr>
                <w:b/>
                <w:color w:val="000000" w:themeColor="text1"/>
                <w:sz w:val="18"/>
                <w:szCs w:val="18"/>
                <w:u w:val="single"/>
              </w:rPr>
              <w:t>Практическая работа №2</w:t>
            </w:r>
          </w:p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D2781A">
              <w:rPr>
                <w:color w:val="000000" w:themeColor="text1"/>
                <w:sz w:val="18"/>
                <w:szCs w:val="18"/>
              </w:rPr>
              <w:t>Моря</w:t>
            </w:r>
            <w:proofErr w:type="gramEnd"/>
            <w:r w:rsidRPr="00D2781A">
              <w:rPr>
                <w:color w:val="000000" w:themeColor="text1"/>
                <w:sz w:val="18"/>
                <w:szCs w:val="18"/>
              </w:rPr>
              <w:t xml:space="preserve"> омывающие берега России.</w:t>
            </w:r>
          </w:p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D2781A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133" w:type="dxa"/>
            <w:gridSpan w:val="2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2 </w:t>
            </w:r>
          </w:p>
        </w:tc>
      </w:tr>
      <w:tr w:rsidR="002E4725" w:rsidRPr="004A7BE2" w:rsidTr="00D2781A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Россия на карте часовых поясов. Время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Местное, поясное, декретное, летнее время, их роль в хозяйстве и жизни людей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Местное время, поясное время, линия перемены дат, летнее врем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781A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Практическая работа №3 </w:t>
            </w: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«Россия на карте часовых поясов»</w:t>
            </w:r>
          </w:p>
          <w:p w:rsidR="004A7BE2" w:rsidRPr="00D2781A" w:rsidRDefault="004A7BE2" w:rsidP="00DB003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2133" w:type="dxa"/>
            <w:gridSpan w:val="2"/>
            <w:tcBorders>
              <w:right w:val="single" w:sz="4" w:space="0" w:color="000000" w:themeColor="text1"/>
            </w:tcBorders>
          </w:tcPr>
          <w:p w:rsidR="004A7BE2" w:rsidRPr="00D2781A" w:rsidRDefault="004A7BE2" w:rsidP="00655597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Определение поясного времени для разных городов России.</w:t>
            </w:r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D2781A" w:rsidRDefault="004A7BE2" w:rsidP="00655597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3 </w:t>
            </w:r>
          </w:p>
        </w:tc>
      </w:tr>
      <w:tr w:rsidR="002E4725" w:rsidRPr="004A7BE2" w:rsidTr="00D2781A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Как осваивали и изучали территорию России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BE2D9F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История освоения и изучения территории России. Формирование и освоение государственной территории России. Изменения границ страны</w:t>
            </w:r>
            <w:r w:rsidR="00BE2D9F">
              <w:rPr>
                <w:color w:val="000000" w:themeColor="text1"/>
                <w:sz w:val="18"/>
                <w:szCs w:val="18"/>
              </w:rPr>
              <w:t xml:space="preserve"> на разных исторических этапах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*4.</w:t>
            </w:r>
          </w:p>
        </w:tc>
      </w:tr>
      <w:tr w:rsidR="002E4725" w:rsidRPr="004A7BE2" w:rsidTr="00D2781A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Исследование территории России в  </w:t>
            </w:r>
            <w:r w:rsidRPr="00D2781A">
              <w:rPr>
                <w:color w:val="000000" w:themeColor="text1"/>
                <w:sz w:val="18"/>
                <w:szCs w:val="18"/>
                <w:lang w:val="en-US"/>
              </w:rPr>
              <w:t>XVIII</w:t>
            </w:r>
            <w:r w:rsidRPr="00D2781A">
              <w:rPr>
                <w:color w:val="000000" w:themeColor="text1"/>
                <w:sz w:val="18"/>
                <w:szCs w:val="18"/>
              </w:rPr>
              <w:t xml:space="preserve"> – </w:t>
            </w:r>
            <w:r w:rsidRPr="00D2781A">
              <w:rPr>
                <w:color w:val="000000" w:themeColor="text1"/>
                <w:sz w:val="18"/>
                <w:szCs w:val="18"/>
                <w:lang w:val="en-US"/>
              </w:rPr>
              <w:t>XIX</w:t>
            </w:r>
            <w:r w:rsidRPr="00D2781A">
              <w:rPr>
                <w:color w:val="000000" w:themeColor="text1"/>
                <w:sz w:val="18"/>
                <w:szCs w:val="18"/>
              </w:rPr>
              <w:t xml:space="preserve"> вв. и современные годы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11FDC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  <w:p w:rsidR="004A7BE2" w:rsidRPr="00D2781A" w:rsidRDefault="004A7BE2" w:rsidP="00D11FDC">
            <w:pPr>
              <w:shd w:val="clear" w:color="auto" w:fill="FFFFFF"/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4A7BE2" w:rsidRPr="00D2781A" w:rsidRDefault="004A7BE2" w:rsidP="00346EB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781A">
              <w:rPr>
                <w:b/>
                <w:color w:val="000000" w:themeColor="text1"/>
                <w:sz w:val="18"/>
                <w:szCs w:val="18"/>
                <w:u w:val="single"/>
              </w:rPr>
              <w:t>Практическая работа №4</w:t>
            </w:r>
            <w:r w:rsidRPr="00D2781A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4A7BE2" w:rsidRPr="00D2781A" w:rsidRDefault="004A7BE2" w:rsidP="00346EB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« Исследование территории России</w:t>
            </w:r>
            <w:r w:rsidR="00BE2D9F">
              <w:rPr>
                <w:color w:val="000000" w:themeColor="text1"/>
                <w:sz w:val="18"/>
                <w:szCs w:val="18"/>
              </w:rPr>
              <w:t>»</w:t>
            </w: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  <w:r w:rsidR="00BE2D9F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Pr="00D2781A">
              <w:rPr>
                <w:color w:val="000000" w:themeColor="text1"/>
                <w:sz w:val="18"/>
                <w:szCs w:val="18"/>
              </w:rPr>
              <w:t>П.</w:t>
            </w:r>
          </w:p>
        </w:tc>
        <w:tc>
          <w:tcPr>
            <w:tcW w:w="2133" w:type="dxa"/>
            <w:gridSpan w:val="2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gridSpan w:val="10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*4</w:t>
            </w:r>
          </w:p>
        </w:tc>
      </w:tr>
      <w:tr w:rsidR="00B31504" w:rsidRPr="004A7BE2" w:rsidTr="004A7BE2">
        <w:tc>
          <w:tcPr>
            <w:tcW w:w="15615" w:type="dxa"/>
            <w:gridSpan w:val="23"/>
          </w:tcPr>
          <w:p w:rsidR="0089372B" w:rsidRPr="00D27CAC" w:rsidRDefault="0089372B" w:rsidP="00EB7689">
            <w:pPr>
              <w:tabs>
                <w:tab w:val="left" w:pos="2897"/>
              </w:tabs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B31504" w:rsidRPr="00D27CAC" w:rsidRDefault="00B31504" w:rsidP="00EB7689">
            <w:pPr>
              <w:tabs>
                <w:tab w:val="left" w:pos="2897"/>
              </w:tabs>
              <w:rPr>
                <w:b/>
                <w:color w:val="262626" w:themeColor="text1" w:themeTint="D9"/>
                <w:sz w:val="16"/>
                <w:szCs w:val="16"/>
              </w:rPr>
            </w:pPr>
            <w:r w:rsidRPr="00D27CAC">
              <w:rPr>
                <w:b/>
                <w:color w:val="262626" w:themeColor="text1" w:themeTint="D9"/>
                <w:sz w:val="16"/>
                <w:szCs w:val="16"/>
              </w:rPr>
              <w:t xml:space="preserve">РЕЛЬЕФ, ГЕОЛОГИЧЕСКОЕ СТРОЕНИЕ И ПОЛЕЗНЫЕ ИСКОПАЕМЫЕ  </w:t>
            </w:r>
            <w:r w:rsidR="00705DEB" w:rsidRPr="00D27CAC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="00BE2D9F">
              <w:rPr>
                <w:b/>
                <w:color w:val="262626" w:themeColor="text1" w:themeTint="D9"/>
                <w:sz w:val="16"/>
                <w:szCs w:val="16"/>
              </w:rPr>
              <w:t xml:space="preserve"> </w:t>
            </w:r>
            <w:r w:rsidR="00705DEB" w:rsidRPr="00D27CAC">
              <w:rPr>
                <w:b/>
                <w:color w:val="262626" w:themeColor="text1" w:themeTint="D9"/>
                <w:sz w:val="16"/>
                <w:szCs w:val="16"/>
              </w:rPr>
              <w:t xml:space="preserve"> 6 час.</w:t>
            </w:r>
          </w:p>
          <w:p w:rsidR="0089372B" w:rsidRPr="00D27CAC" w:rsidRDefault="0089372B" w:rsidP="00EB7689">
            <w:pPr>
              <w:tabs>
                <w:tab w:val="left" w:pos="2897"/>
              </w:tabs>
              <w:rPr>
                <w:b/>
                <w:color w:val="262626" w:themeColor="text1" w:themeTint="D9"/>
                <w:sz w:val="16"/>
                <w:szCs w:val="16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7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собенности рельефа России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="004E07A4" w:rsidRPr="00D2781A">
              <w:rPr>
                <w:color w:val="262626" w:themeColor="text1" w:themeTint="D9"/>
                <w:sz w:val="18"/>
                <w:szCs w:val="18"/>
              </w:rPr>
              <w:t>.</w:t>
            </w:r>
            <w:proofErr w:type="gramEnd"/>
            <w:r w:rsidR="004E07A4" w:rsidRPr="00D2781A">
              <w:rPr>
                <w:color w:val="262626" w:themeColor="text1" w:themeTint="D9"/>
                <w:sz w:val="18"/>
                <w:szCs w:val="18"/>
              </w:rPr>
              <w:t xml:space="preserve"> Рельеф НСО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Геологическое строение, рельеф и полезные ископаемые. Рельеф России: основные формы, их связь со строением земной коры. Особенности распространения крупных форм рельефа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ельеф, основные формы рельефа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2" w:type="dxa"/>
            <w:gridSpan w:val="9"/>
            <w:tcBorders>
              <w:left w:val="single" w:sz="4" w:space="0" w:color="000000" w:themeColor="text1"/>
            </w:tcBorders>
          </w:tcPr>
          <w:p w:rsidR="004A7BE2" w:rsidRPr="00BE2D9F" w:rsidRDefault="004E07A4" w:rsidP="004E07A4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Особенности рельефа</w:t>
            </w:r>
            <w:r w:rsidR="00D2781A" w:rsidRPr="00BE2D9F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E2D9F">
              <w:rPr>
                <w:color w:val="000000" w:themeColor="text1"/>
                <w:sz w:val="18"/>
                <w:szCs w:val="18"/>
              </w:rPr>
              <w:t>НСО.</w:t>
            </w: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5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8 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Геологическое летоисчисление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BE2D9F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Основные этапы формирования земной коры на территории России. Особенности геологического строения России: осн</w:t>
            </w:r>
            <w:r w:rsidR="00BE2D9F">
              <w:rPr>
                <w:color w:val="262626" w:themeColor="text1" w:themeTint="D9"/>
                <w:sz w:val="18"/>
                <w:szCs w:val="18"/>
              </w:rPr>
              <w:t xml:space="preserve">овные тектонические структуры. 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Геология, летоисчисление, геотектоника, палеонтология, петрография, геохронологическая таблица.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2" w:type="dxa"/>
            <w:gridSpan w:val="9"/>
            <w:tcBorders>
              <w:left w:val="single" w:sz="4" w:space="0" w:color="000000" w:themeColor="text1"/>
            </w:tcBorders>
          </w:tcPr>
          <w:p w:rsidR="004A7BE2" w:rsidRPr="00BE2D9F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6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9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Геологическое строение территории России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олезные ископаемые, месторождения, бассейн.</w:t>
            </w:r>
          </w:p>
        </w:tc>
        <w:tc>
          <w:tcPr>
            <w:tcW w:w="2412" w:type="dxa"/>
            <w:gridSpan w:val="2"/>
          </w:tcPr>
          <w:p w:rsidR="004A7BE2" w:rsidRPr="00BE2D9F" w:rsidRDefault="00BE2D9F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:u w:val="single"/>
              </w:rPr>
              <w:t xml:space="preserve">Практическая работа </w:t>
            </w:r>
            <w:r w:rsidR="004A7BE2"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 xml:space="preserve">№5 </w:t>
            </w:r>
            <w:r w:rsidR="004A7BE2" w:rsidRPr="00D2781A">
              <w:rPr>
                <w:color w:val="262626" w:themeColor="text1" w:themeTint="D9"/>
                <w:sz w:val="18"/>
                <w:szCs w:val="18"/>
              </w:rPr>
              <w:t xml:space="preserve">  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«Геологическое строение территории России». 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</w:t>
            </w:r>
          </w:p>
        </w:tc>
        <w:tc>
          <w:tcPr>
            <w:tcW w:w="2265" w:type="dxa"/>
            <w:gridSpan w:val="3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2" w:type="dxa"/>
            <w:gridSpan w:val="9"/>
            <w:tcBorders>
              <w:left w:val="single" w:sz="4" w:space="0" w:color="000000" w:themeColor="text1"/>
            </w:tcBorders>
          </w:tcPr>
          <w:p w:rsidR="004A7BE2" w:rsidRPr="00BE2D9F" w:rsidRDefault="004A7BE2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*7.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0</w:t>
            </w:r>
          </w:p>
        </w:tc>
        <w:tc>
          <w:tcPr>
            <w:tcW w:w="2264" w:type="dxa"/>
          </w:tcPr>
          <w:p w:rsidR="004A7BE2" w:rsidRPr="00D2781A" w:rsidRDefault="004A7BE2" w:rsidP="004E07A4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Минеральные ресурсы России</w:t>
            </w:r>
            <w:r w:rsidR="004E07A4" w:rsidRPr="00D2781A">
              <w:rPr>
                <w:color w:val="262626" w:themeColor="text1" w:themeTint="D9"/>
                <w:sz w:val="18"/>
                <w:szCs w:val="18"/>
              </w:rPr>
              <w:t xml:space="preserve">. </w:t>
            </w:r>
            <w:r w:rsidR="004E07A4" w:rsidRPr="00D2781A">
              <w:rPr>
                <w:color w:val="000000" w:themeColor="text1"/>
                <w:sz w:val="18"/>
                <w:szCs w:val="18"/>
              </w:rPr>
              <w:t>Полезные ископаемые НСО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Минеральные ресурсы страны и проблемы их рационального использования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олезные ископаемые, месторождения, бассейн.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 xml:space="preserve">Практическая работа №6 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«Минеральные ресурсы России» </w:t>
            </w:r>
          </w:p>
          <w:p w:rsidR="004A7BE2" w:rsidRPr="00D2781A" w:rsidRDefault="00BE2D9F" w:rsidP="00DB0032">
            <w:pPr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>
              <w:rPr>
                <w:color w:val="262626" w:themeColor="text1" w:themeTint="D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65" w:type="dxa"/>
            <w:gridSpan w:val="3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2" w:type="dxa"/>
            <w:gridSpan w:val="9"/>
            <w:tcBorders>
              <w:left w:val="single" w:sz="4" w:space="0" w:color="000000" w:themeColor="text1"/>
            </w:tcBorders>
          </w:tcPr>
          <w:p w:rsidR="004A7BE2" w:rsidRPr="00BE2D9F" w:rsidRDefault="004E07A4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полезные ископаемые НСО</w:t>
            </w: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7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1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азвитие форм рельефа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современное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оледенения. Стихийные природные явления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.. 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>Изучение закономерностей формирования рельефа и его современного развития на примере своего региона и своей местности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Эндогенные и экзогенные процессы, вулканизм, землетрясение, тектоническое движение, оледен</w:t>
            </w:r>
            <w:r w:rsidR="00BE2D9F">
              <w:rPr>
                <w:color w:val="262626" w:themeColor="text1" w:themeTint="D9"/>
                <w:sz w:val="18"/>
                <w:szCs w:val="18"/>
              </w:rPr>
              <w:t>ение, морены, эоловый рельеф,  д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>юны, осыпи, оползни,    лавины, сели, эрозия</w:t>
            </w:r>
            <w:proofErr w:type="gramEnd"/>
          </w:p>
        </w:tc>
        <w:tc>
          <w:tcPr>
            <w:tcW w:w="2412" w:type="dxa"/>
            <w:gridSpan w:val="2"/>
          </w:tcPr>
          <w:p w:rsidR="004A7BE2" w:rsidRPr="00D2781A" w:rsidRDefault="004A7BE2" w:rsidP="00B31504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 xml:space="preserve">Практическая работа №7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 </w:t>
            </w:r>
          </w:p>
          <w:p w:rsidR="004A7BE2" w:rsidRPr="00D2781A" w:rsidRDefault="004A7BE2" w:rsidP="00B31504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«Рельеф и геологическое строение. Полезные ископаемые  России» </w:t>
            </w:r>
          </w:p>
          <w:p w:rsidR="004A7BE2" w:rsidRPr="00D2781A" w:rsidRDefault="004A7BE2" w:rsidP="00B31504">
            <w:pPr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265" w:type="dxa"/>
            <w:gridSpan w:val="3"/>
            <w:tcBorders>
              <w:right w:val="single" w:sz="4" w:space="0" w:color="000000" w:themeColor="text1"/>
            </w:tcBorders>
          </w:tcPr>
          <w:p w:rsidR="004A7BE2" w:rsidRPr="00D2781A" w:rsidRDefault="004A7BE2" w:rsidP="00B31504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Выявление зависимости между тектоническим строением, рельефом и размещением основных групп полезных ископаемых.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2" w:type="dxa"/>
            <w:gridSpan w:val="9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*8.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2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тоговый урок по теме «Рельеф, геологическое строение и полезные ископаемые России»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зменение рельефа человеком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BE2D9F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основные понятия темы 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4A7BE2" w:rsidRPr="00D2781A" w:rsidRDefault="004A7BE2" w:rsidP="00B31504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2" w:type="dxa"/>
            <w:gridSpan w:val="9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766156" w:rsidRPr="004A7BE2" w:rsidTr="004A7BE2">
        <w:tc>
          <w:tcPr>
            <w:tcW w:w="15615" w:type="dxa"/>
            <w:gridSpan w:val="23"/>
          </w:tcPr>
          <w:p w:rsidR="0089372B" w:rsidRPr="004A7BE2" w:rsidRDefault="0089372B">
            <w:pPr>
              <w:rPr>
                <w:b/>
                <w:sz w:val="18"/>
                <w:szCs w:val="18"/>
              </w:rPr>
            </w:pPr>
          </w:p>
          <w:p w:rsidR="00766156" w:rsidRPr="004A7BE2" w:rsidRDefault="00766156">
            <w:pPr>
              <w:rPr>
                <w:b/>
                <w:sz w:val="18"/>
                <w:szCs w:val="18"/>
              </w:rPr>
            </w:pPr>
            <w:r w:rsidRPr="004A7BE2">
              <w:rPr>
                <w:b/>
                <w:sz w:val="18"/>
                <w:szCs w:val="18"/>
              </w:rPr>
              <w:t>КЛИМАТ РОССИИ</w:t>
            </w:r>
            <w:r w:rsidR="00322D37" w:rsidRPr="004A7BE2">
              <w:rPr>
                <w:b/>
                <w:sz w:val="18"/>
                <w:szCs w:val="18"/>
              </w:rPr>
              <w:t xml:space="preserve"> 6 час.</w:t>
            </w:r>
          </w:p>
          <w:p w:rsidR="0089372B" w:rsidRPr="004A7BE2" w:rsidRDefault="0089372B">
            <w:pPr>
              <w:rPr>
                <w:sz w:val="18"/>
                <w:szCs w:val="18"/>
              </w:rPr>
            </w:pPr>
          </w:p>
        </w:tc>
      </w:tr>
      <w:tr w:rsidR="002E4725" w:rsidRPr="004A7BE2" w:rsidTr="00BE2D9F">
        <w:trPr>
          <w:trHeight w:val="1344"/>
        </w:trPr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3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Факторы, влияющие на климат России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023D2C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Климат и климатические ресурсы. Факторы, определяющие климат России: влияние географической широты, подстилающей поверхности, циркуляции воздушных масс. 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Климат, климатообразующие факторы, солнечная радиация, радиационный баланс, воздушные массы и типы воздушных масс,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03" w:type="dxa"/>
            <w:gridSpan w:val="4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14" w:type="dxa"/>
            <w:gridSpan w:val="8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*9.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4</w:t>
            </w:r>
          </w:p>
        </w:tc>
        <w:tc>
          <w:tcPr>
            <w:tcW w:w="2264" w:type="dxa"/>
          </w:tcPr>
          <w:p w:rsidR="00D2781A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Атмосферные фронты, циклоны, антициклоны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Атмосферный фронт, циклон, антициклон.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303" w:type="dxa"/>
            <w:gridSpan w:val="4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14" w:type="dxa"/>
            <w:gridSpan w:val="8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 9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5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Закономерности распределения тепла и влаги на территории России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Закономерности распределения тепла и влаги на территории страны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Суммарная радиация, изотерма, амплитуда, циклон, антициклон, испарение, испаряемость, осадки, режим выпадения, коэффициент увлажнения.</w:t>
            </w:r>
            <w:proofErr w:type="gramEnd"/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 xml:space="preserve">Практическая работа №8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 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«Закономерности распределения тепла и влаги» О</w:t>
            </w:r>
          </w:p>
        </w:tc>
        <w:tc>
          <w:tcPr>
            <w:tcW w:w="2303" w:type="dxa"/>
            <w:gridSpan w:val="4"/>
            <w:tcBorders>
              <w:right w:val="single" w:sz="4" w:space="0" w:color="000000" w:themeColor="text1"/>
            </w:tcBorders>
          </w:tcPr>
          <w:p w:rsidR="004A7BE2" w:rsidRPr="00D2781A" w:rsidRDefault="004A7BE2" w:rsidP="00BE2D9F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пределение по картам закономерностей распределения солнечной радиации, средних температур января и июля, годового количеств</w:t>
            </w:r>
            <w:r w:rsidR="00BE2D9F">
              <w:rPr>
                <w:color w:val="262626" w:themeColor="text1" w:themeTint="D9"/>
                <w:sz w:val="18"/>
                <w:szCs w:val="18"/>
              </w:rPr>
              <w:t>а осадков по территории страны.</w:t>
            </w:r>
          </w:p>
        </w:tc>
        <w:tc>
          <w:tcPr>
            <w:tcW w:w="1814" w:type="dxa"/>
            <w:gridSpan w:val="8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 10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6</w:t>
            </w:r>
          </w:p>
        </w:tc>
        <w:tc>
          <w:tcPr>
            <w:tcW w:w="2264" w:type="dxa"/>
          </w:tcPr>
          <w:p w:rsidR="004A7BE2" w:rsidRPr="00D2781A" w:rsidRDefault="004A7BE2" w:rsidP="009311D1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Типы климатов в России</w:t>
            </w:r>
            <w:r w:rsidR="009311D1" w:rsidRPr="00D2781A">
              <w:rPr>
                <w:color w:val="262626" w:themeColor="text1" w:themeTint="D9"/>
                <w:sz w:val="18"/>
                <w:szCs w:val="18"/>
              </w:rPr>
              <w:t>. Климат НСО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Типы климатов России, климатические пояса. Изменение климата под влиянием естественных факторов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Тип климата. Основные характеристики различных типов климата.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 xml:space="preserve">Практическая работа №9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 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«Типы климатов». О</w:t>
            </w:r>
          </w:p>
        </w:tc>
        <w:tc>
          <w:tcPr>
            <w:tcW w:w="2303" w:type="dxa"/>
            <w:gridSpan w:val="4"/>
            <w:tcBorders>
              <w:right w:val="single" w:sz="4" w:space="0" w:color="000000" w:themeColor="text1"/>
            </w:tcBorders>
          </w:tcPr>
          <w:p w:rsidR="004A7BE2" w:rsidRPr="00D2781A" w:rsidRDefault="004A7BE2" w:rsidP="00BE2D9F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пределение по синоптической карте особенностей погоды для различных пункто</w:t>
            </w:r>
            <w:r w:rsidR="00BE2D9F">
              <w:rPr>
                <w:color w:val="262626" w:themeColor="text1" w:themeTint="D9"/>
                <w:sz w:val="18"/>
                <w:szCs w:val="18"/>
              </w:rPr>
              <w:t>в. Составление прогноза погоды.</w:t>
            </w:r>
          </w:p>
        </w:tc>
        <w:tc>
          <w:tcPr>
            <w:tcW w:w="1814" w:type="dxa"/>
            <w:gridSpan w:val="8"/>
            <w:tcBorders>
              <w:left w:val="single" w:sz="4" w:space="0" w:color="000000" w:themeColor="text1"/>
            </w:tcBorders>
          </w:tcPr>
          <w:p w:rsidR="004A7BE2" w:rsidRPr="00BE2D9F" w:rsidRDefault="009311D1" w:rsidP="009311D1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Особенности климата, тип климата, факторы его формирования, климатический пояс</w:t>
            </w:r>
          </w:p>
        </w:tc>
        <w:tc>
          <w:tcPr>
            <w:tcW w:w="765" w:type="dxa"/>
          </w:tcPr>
          <w:p w:rsidR="004A7BE2" w:rsidRPr="00D2781A" w:rsidRDefault="004A7BE2" w:rsidP="00D2781A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 10 </w:t>
            </w:r>
          </w:p>
        </w:tc>
      </w:tr>
      <w:tr w:rsidR="002E4725" w:rsidRPr="004A7BE2" w:rsidTr="00BE2D9F">
        <w:trPr>
          <w:trHeight w:val="1808"/>
        </w:trPr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7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Климат и человек. Климатические ресурсы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Климатические ресурсы. Засуха, суховей, заморозки, морозы,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0</w:t>
            </w:r>
          </w:p>
          <w:p w:rsidR="004A7BE2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</w:rPr>
              <w:t>«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>Выявление способов адаптации человека к климатическим услови</w:t>
            </w:r>
            <w:r w:rsidR="00BE2D9F">
              <w:rPr>
                <w:color w:val="262626" w:themeColor="text1" w:themeTint="D9"/>
                <w:sz w:val="18"/>
                <w:szCs w:val="18"/>
              </w:rPr>
              <w:t>ям на примере своей местности</w:t>
            </w:r>
            <w:proofErr w:type="gramStart"/>
            <w:r w:rsidR="00BE2D9F">
              <w:rPr>
                <w:color w:val="262626" w:themeColor="text1" w:themeTint="D9"/>
                <w:sz w:val="18"/>
                <w:szCs w:val="18"/>
              </w:rPr>
              <w:t>.»</w:t>
            </w:r>
            <w:proofErr w:type="gramEnd"/>
          </w:p>
          <w:p w:rsidR="00BE2D9F" w:rsidRPr="00D2781A" w:rsidRDefault="00BE2D9F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4A7BE2" w:rsidRPr="00D2781A" w:rsidRDefault="00BE2D9F" w:rsidP="00DB0032">
            <w:pPr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>
              <w:rPr>
                <w:color w:val="262626" w:themeColor="text1" w:themeTint="D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321" w:type="dxa"/>
            <w:gridSpan w:val="5"/>
            <w:tcBorders>
              <w:right w:val="single" w:sz="4" w:space="0" w:color="000000" w:themeColor="text1"/>
            </w:tcBorders>
          </w:tcPr>
          <w:p w:rsidR="004A7BE2" w:rsidRPr="00BE2D9F" w:rsidRDefault="004A7BE2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      </w:r>
          </w:p>
        </w:tc>
        <w:tc>
          <w:tcPr>
            <w:tcW w:w="1796" w:type="dxa"/>
            <w:gridSpan w:val="7"/>
            <w:tcBorders>
              <w:left w:val="single" w:sz="4" w:space="0" w:color="000000" w:themeColor="text1"/>
            </w:tcBorders>
          </w:tcPr>
          <w:p w:rsidR="004A7BE2" w:rsidRPr="00BE2D9F" w:rsidRDefault="009311D1" w:rsidP="00BE2D9F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Климат и хозяйственная деятельность людей. Способы  адаптации человека</w:t>
            </w:r>
            <w:r w:rsidRPr="00BE2D9F">
              <w:rPr>
                <w:color w:val="000000" w:themeColor="text1"/>
                <w:sz w:val="18"/>
                <w:szCs w:val="18"/>
              </w:rPr>
              <w:br/>
              <w:t>к разнообразным климатическим условиям.</w:t>
            </w:r>
          </w:p>
        </w:tc>
        <w:tc>
          <w:tcPr>
            <w:tcW w:w="765" w:type="dxa"/>
          </w:tcPr>
          <w:p w:rsidR="004A7BE2" w:rsidRPr="00D2781A" w:rsidRDefault="004A7BE2" w:rsidP="00D2781A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1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18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тоговый урок по теме «Климат»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пасные и неблагоприятные климатические явления. Методы изучения и прогнозирования климатических явлений. Климат своего региона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2781A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основные понятия темы 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      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21" w:type="dxa"/>
            <w:gridSpan w:val="5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96" w:type="dxa"/>
            <w:gridSpan w:val="7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322D37" w:rsidRPr="004A7BE2" w:rsidTr="004A7BE2">
        <w:tc>
          <w:tcPr>
            <w:tcW w:w="15615" w:type="dxa"/>
            <w:gridSpan w:val="23"/>
          </w:tcPr>
          <w:p w:rsidR="00BE2D9F" w:rsidRDefault="00BE2D9F">
            <w:pPr>
              <w:rPr>
                <w:sz w:val="18"/>
                <w:szCs w:val="18"/>
              </w:rPr>
            </w:pPr>
          </w:p>
          <w:p w:rsidR="00ED1243" w:rsidRDefault="00322D37">
            <w:pPr>
              <w:rPr>
                <w:b/>
                <w:sz w:val="18"/>
                <w:szCs w:val="18"/>
              </w:rPr>
            </w:pPr>
            <w:r w:rsidRPr="00D2781A">
              <w:rPr>
                <w:b/>
                <w:sz w:val="18"/>
                <w:szCs w:val="18"/>
              </w:rPr>
              <w:t>ВНУТРЕННИЕ ВОДЫ И ВОДНЫЕ РЕСУРСЫ</w:t>
            </w:r>
            <w:r w:rsidR="00ED1243" w:rsidRPr="00D2781A">
              <w:rPr>
                <w:b/>
                <w:sz w:val="18"/>
                <w:szCs w:val="18"/>
              </w:rPr>
              <w:t xml:space="preserve"> 4 час.</w:t>
            </w:r>
          </w:p>
          <w:p w:rsidR="00BE2D9F" w:rsidRPr="00BE2D9F" w:rsidRDefault="00BE2D9F">
            <w:pPr>
              <w:rPr>
                <w:b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19 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азнообразие внутренних вод Росси. Реки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EE1702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Внутренние воды и водные ресурсы. Виды вод суши на территории страны. Распределение рек по бассейнам океанов. Главные речные системы. Зависимость между режимом, характером течения рек, рельефом и климатом.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Характеристика крупнейших рек страны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..</w:t>
            </w:r>
            <w:proofErr w:type="gramEnd"/>
          </w:p>
          <w:p w:rsidR="004A7BE2" w:rsidRPr="00D2781A" w:rsidRDefault="004A7BE2" w:rsidP="00EE1702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Река, горные, равнинные реки, паводок, межень,  наводнение, годовой сток, уклон реки, падение реки</w:t>
            </w:r>
            <w:proofErr w:type="gramEnd"/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1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4A7BE2" w:rsidRPr="00D2781A" w:rsidRDefault="004A7BE2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«Характеристика речной системы</w:t>
            </w:r>
            <w:r w:rsidR="00515049" w:rsidRPr="00D2781A">
              <w:rPr>
                <w:color w:val="262626" w:themeColor="text1" w:themeTint="D9"/>
                <w:sz w:val="18"/>
                <w:szCs w:val="18"/>
              </w:rPr>
              <w:t xml:space="preserve"> на примере реки </w:t>
            </w:r>
            <w:proofErr w:type="spellStart"/>
            <w:r w:rsidR="00515049" w:rsidRPr="00D2781A">
              <w:rPr>
                <w:color w:val="262626" w:themeColor="text1" w:themeTint="D9"/>
                <w:sz w:val="18"/>
                <w:szCs w:val="18"/>
              </w:rPr>
              <w:t>Мильтюш</w:t>
            </w:r>
            <w:proofErr w:type="spellEnd"/>
            <w:r w:rsidRPr="00D2781A">
              <w:rPr>
                <w:color w:val="262626" w:themeColor="text1" w:themeTint="D9"/>
                <w:sz w:val="18"/>
                <w:szCs w:val="18"/>
              </w:rPr>
              <w:t>».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25" w:type="dxa"/>
            <w:gridSpan w:val="7"/>
            <w:tcBorders>
              <w:right w:val="single" w:sz="4" w:space="0" w:color="000000" w:themeColor="text1"/>
            </w:tcBorders>
          </w:tcPr>
          <w:p w:rsidR="004A7BE2" w:rsidRPr="00D2781A" w:rsidRDefault="004A7BE2" w:rsidP="0095295C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Pr="00D2781A">
              <w:rPr>
                <w:color w:val="262626" w:themeColor="text1" w:themeTint="D9"/>
                <w:sz w:val="18"/>
                <w:szCs w:val="18"/>
              </w:rPr>
              <w:t>климатограмм</w:t>
            </w:r>
            <w:proofErr w:type="spellEnd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, определение возможностей ее хозяйственного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использования.</w:t>
            </w:r>
          </w:p>
          <w:p w:rsidR="004A7BE2" w:rsidRPr="00D2781A" w:rsidRDefault="004A7BE2" w:rsidP="0095295C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92" w:type="dxa"/>
            <w:gridSpan w:val="5"/>
            <w:tcBorders>
              <w:left w:val="single" w:sz="4" w:space="0" w:color="000000" w:themeColor="text1"/>
            </w:tcBorders>
          </w:tcPr>
          <w:p w:rsidR="00515049" w:rsidRPr="00BE2D9F" w:rsidRDefault="00515049" w:rsidP="00515049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BE2D9F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Внутренние воды и водные ресурсы,</w:t>
            </w:r>
            <w:r w:rsidRPr="00BE2D9F">
              <w:rPr>
                <w:rFonts w:eastAsia="Calibri"/>
                <w:color w:val="000000" w:themeColor="text1"/>
                <w:sz w:val="18"/>
                <w:szCs w:val="18"/>
              </w:rPr>
              <w:br/>
              <w:t>особенности их размещения на территории области.</w:t>
            </w:r>
          </w:p>
          <w:p w:rsidR="004A7BE2" w:rsidRPr="00D2781A" w:rsidRDefault="004A7BE2" w:rsidP="00515049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 xml:space="preserve">*12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0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зера, болота, подземные воды, ледники, многолетняя мерзлота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оль рек в жизни населения и развитии хозяйства России. Крупнейшие озера, их происхождение. Болота. Подземные воды. Ледники. Многолетняя мерзлота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зеро, болото, верховодка, подземные воды, верховодка, ледники, многолетняя мерзлота.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</w:p>
        </w:tc>
        <w:tc>
          <w:tcPr>
            <w:tcW w:w="2425" w:type="dxa"/>
            <w:gridSpan w:val="7"/>
            <w:tcBorders>
              <w:right w:val="single" w:sz="4" w:space="0" w:color="000000" w:themeColor="text1"/>
            </w:tcBorders>
          </w:tcPr>
          <w:p w:rsidR="004A7BE2" w:rsidRPr="00D2781A" w:rsidRDefault="004A7BE2" w:rsidP="0095295C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ценка обеспеченности водными ресурсами крупных регионов России.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92" w:type="dxa"/>
            <w:gridSpan w:val="5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3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1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Водные ресурсы. Охрана вод.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EE1702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. Опасные явления, связанные с водами (паводки, наводнения, лавины, сели), их предупреждение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.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>Пути сохранения качества водных ресурсов.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Водные ресурсы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2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Экологические проблемы внутренних вод своей местности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О</w:t>
            </w:r>
            <w:proofErr w:type="gramEnd"/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25" w:type="dxa"/>
            <w:gridSpan w:val="7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бъяснение закономерностей размещения разных видов вод суши, и связанных с ними опасных природных явлений на территории страны в зависимости от рельефа и климата</w:t>
            </w:r>
          </w:p>
        </w:tc>
        <w:tc>
          <w:tcPr>
            <w:tcW w:w="1692" w:type="dxa"/>
            <w:gridSpan w:val="5"/>
            <w:tcBorders>
              <w:left w:val="single" w:sz="4" w:space="0" w:color="000000" w:themeColor="text1"/>
            </w:tcBorders>
          </w:tcPr>
          <w:p w:rsidR="004A7BE2" w:rsidRPr="00D2781A" w:rsidRDefault="00515049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8E0A93">
              <w:rPr>
                <w:rFonts w:eastAsia="Calibri"/>
                <w:color w:val="000000" w:themeColor="text1"/>
                <w:sz w:val="18"/>
                <w:szCs w:val="18"/>
              </w:rPr>
              <w:t>Экологические проблемы внутренних вод своей местности</w:t>
            </w:r>
          </w:p>
        </w:tc>
        <w:tc>
          <w:tcPr>
            <w:tcW w:w="765" w:type="dxa"/>
          </w:tcPr>
          <w:p w:rsidR="004A7BE2" w:rsidRPr="00D2781A" w:rsidRDefault="004A7BE2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4 </w:t>
            </w:r>
          </w:p>
        </w:tc>
      </w:tr>
      <w:tr w:rsidR="002E4725" w:rsidRPr="004A7BE2" w:rsidTr="00A60399">
        <w:tc>
          <w:tcPr>
            <w:tcW w:w="242" w:type="dxa"/>
          </w:tcPr>
          <w:p w:rsidR="004A7BE2" w:rsidRPr="004A7BE2" w:rsidRDefault="004A7BE2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2</w:t>
            </w:r>
          </w:p>
        </w:tc>
        <w:tc>
          <w:tcPr>
            <w:tcW w:w="2264" w:type="dxa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тоговый урок по теме «Внутренние воды России»</w:t>
            </w:r>
          </w:p>
        </w:tc>
        <w:tc>
          <w:tcPr>
            <w:tcW w:w="2845" w:type="dxa"/>
            <w:gridSpan w:val="2"/>
          </w:tcPr>
          <w:p w:rsidR="004A7BE2" w:rsidRPr="00D2781A" w:rsidRDefault="004A7BE2" w:rsidP="008E0A93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Неравномерность распределения водных ресурсов. Рост</w:t>
            </w:r>
            <w:r w:rsidR="008E0A93">
              <w:rPr>
                <w:color w:val="262626" w:themeColor="text1" w:themeTint="D9"/>
                <w:sz w:val="18"/>
                <w:szCs w:val="18"/>
              </w:rPr>
              <w:t xml:space="preserve"> их потребления и загрязнения.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>Внутренние воды и водные ресурсы св</w:t>
            </w:r>
            <w:r w:rsidR="008E0A93">
              <w:rPr>
                <w:color w:val="262626" w:themeColor="text1" w:themeTint="D9"/>
                <w:sz w:val="18"/>
                <w:szCs w:val="18"/>
              </w:rPr>
              <w:t>оего региона и своей местности.</w:t>
            </w:r>
          </w:p>
        </w:tc>
        <w:tc>
          <w:tcPr>
            <w:tcW w:w="227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= основные понятия темы =</w:t>
            </w:r>
          </w:p>
        </w:tc>
        <w:tc>
          <w:tcPr>
            <w:tcW w:w="2412" w:type="dxa"/>
            <w:gridSpan w:val="2"/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25" w:type="dxa"/>
            <w:gridSpan w:val="7"/>
            <w:tcBorders>
              <w:righ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92" w:type="dxa"/>
            <w:gridSpan w:val="5"/>
            <w:tcBorders>
              <w:left w:val="single" w:sz="4" w:space="0" w:color="000000" w:themeColor="text1"/>
            </w:tcBorders>
          </w:tcPr>
          <w:p w:rsidR="004A7BE2" w:rsidRPr="00D2781A" w:rsidRDefault="004A7BE2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4A7BE2" w:rsidRPr="00D2781A" w:rsidRDefault="004A7BE2" w:rsidP="00396EE9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тоговое задание по теме  стр.92</w:t>
            </w:r>
          </w:p>
        </w:tc>
      </w:tr>
      <w:tr w:rsidR="00D970C4" w:rsidRPr="004A7BE2" w:rsidTr="004A7BE2">
        <w:tc>
          <w:tcPr>
            <w:tcW w:w="15615" w:type="dxa"/>
            <w:gridSpan w:val="23"/>
          </w:tcPr>
          <w:p w:rsidR="00ED1243" w:rsidRPr="004A7BE2" w:rsidRDefault="00ED1243">
            <w:pPr>
              <w:rPr>
                <w:b/>
                <w:sz w:val="18"/>
                <w:szCs w:val="18"/>
              </w:rPr>
            </w:pPr>
          </w:p>
          <w:p w:rsidR="00D970C4" w:rsidRPr="004A7BE2" w:rsidRDefault="00D970C4">
            <w:pPr>
              <w:rPr>
                <w:b/>
                <w:sz w:val="18"/>
                <w:szCs w:val="18"/>
              </w:rPr>
            </w:pPr>
            <w:r w:rsidRPr="004A7BE2">
              <w:rPr>
                <w:b/>
                <w:sz w:val="18"/>
                <w:szCs w:val="18"/>
              </w:rPr>
              <w:t>ПОЧВЫ И ПОЧВЕННЫЕ РЕСУРСЫ</w:t>
            </w:r>
            <w:r w:rsidR="00ED1243" w:rsidRPr="004A7BE2">
              <w:rPr>
                <w:b/>
                <w:sz w:val="18"/>
                <w:szCs w:val="18"/>
              </w:rPr>
              <w:t xml:space="preserve"> 4 час.</w:t>
            </w:r>
          </w:p>
          <w:p w:rsidR="00ED1243" w:rsidRPr="004A7BE2" w:rsidRDefault="00ED1243">
            <w:pPr>
              <w:rPr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3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бразование почв и  их разнообразие</w:t>
            </w:r>
          </w:p>
        </w:tc>
        <w:tc>
          <w:tcPr>
            <w:tcW w:w="2705" w:type="dxa"/>
          </w:tcPr>
          <w:p w:rsidR="002E4725" w:rsidRPr="00D2781A" w:rsidRDefault="002E4725" w:rsidP="008E0A93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очва и почвенные ресурсы. Поч</w:t>
            </w:r>
            <w:r w:rsidR="008E0A93">
              <w:rPr>
                <w:color w:val="262626" w:themeColor="text1" w:themeTint="D9"/>
                <w:sz w:val="18"/>
                <w:szCs w:val="18"/>
              </w:rPr>
              <w:t xml:space="preserve">ва - особый компонент природы. 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очва, состав почв, свойства почв, разнообразие почв. В.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В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>, Докучаев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4A7BE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5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4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Главные типы почв России и закономерности их распространения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Факторы образования почв, их основные типы, свойства, различия в плодородии. Размещение основных типов почв.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Типы почв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: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арктические, тундрово-глеевые, подзолистые, дерново-подзолистые,  серые лесные, черноземы, темно-каштановые, каштановые, светло-каштановые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3</w:t>
            </w:r>
          </w:p>
          <w:p w:rsidR="008E0A93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«Составление характеристики зональных типов почв и выявл</w:t>
            </w:r>
            <w:r w:rsidR="008E0A93">
              <w:rPr>
                <w:color w:val="262626" w:themeColor="text1" w:themeTint="D9"/>
                <w:sz w:val="18"/>
                <w:szCs w:val="18"/>
              </w:rPr>
              <w:t>ение условий почвообразования</w:t>
            </w:r>
            <w:proofErr w:type="gramStart"/>
            <w:r w:rsidR="008E0A93">
              <w:rPr>
                <w:color w:val="262626" w:themeColor="text1" w:themeTint="D9"/>
                <w:sz w:val="18"/>
                <w:szCs w:val="18"/>
              </w:rPr>
              <w:t>.»</w:t>
            </w:r>
            <w:proofErr w:type="gramEnd"/>
          </w:p>
          <w:p w:rsidR="002E4725" w:rsidRPr="00D2781A" w:rsidRDefault="002E4725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ED1243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6 </w:t>
            </w:r>
          </w:p>
          <w:p w:rsidR="002E4725" w:rsidRPr="00D2781A" w:rsidRDefault="002E4725" w:rsidP="00ED124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5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очвенные ресурсы России</w:t>
            </w:r>
            <w:r w:rsidR="000D0815" w:rsidRPr="00D2781A">
              <w:rPr>
                <w:color w:val="262626" w:themeColor="text1" w:themeTint="D9"/>
                <w:sz w:val="18"/>
                <w:szCs w:val="18"/>
              </w:rPr>
              <w:t>. Почвы Новосибирской области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Почва –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эрозией почв и их загрязнением.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Эрозия, мелиорация, плодородие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ED1243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ED1243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ED1243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7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6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бобщающее повторение по теме «Почвы»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собенности почв своего региона и своей местности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 xml:space="preserve">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4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Выявление особенностей почв своей местности  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Знакомство с образцами почв своей местности и особенностями их использования.</w:t>
            </w: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0D0815" w:rsidP="00DB0032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595959"/>
                <w:sz w:val="18"/>
                <w:szCs w:val="18"/>
              </w:rPr>
              <w:t>Почвы</w:t>
            </w:r>
            <w:r w:rsidRPr="00D2781A">
              <w:rPr>
                <w:color w:val="595959"/>
                <w:sz w:val="18"/>
                <w:szCs w:val="18"/>
              </w:rPr>
              <w:br/>
              <w:t>и почвенные ресурсы, размещение основных типов почв.</w:t>
            </w:r>
            <w:r w:rsidRPr="00D2781A">
              <w:rPr>
                <w:color w:val="595959"/>
                <w:sz w:val="18"/>
                <w:szCs w:val="18"/>
              </w:rPr>
              <w:br/>
              <w:t>Меры по сохранению плодородия почв.</w:t>
            </w:r>
          </w:p>
        </w:tc>
        <w:tc>
          <w:tcPr>
            <w:tcW w:w="76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тоговое задание по теме  стр.99</w:t>
            </w:r>
          </w:p>
        </w:tc>
      </w:tr>
      <w:tr w:rsidR="00472A56" w:rsidRPr="004A7BE2" w:rsidTr="004A7BE2">
        <w:tc>
          <w:tcPr>
            <w:tcW w:w="15615" w:type="dxa"/>
            <w:gridSpan w:val="23"/>
          </w:tcPr>
          <w:p w:rsidR="0089372B" w:rsidRPr="00D27CAC" w:rsidRDefault="0089372B">
            <w:pPr>
              <w:rPr>
                <w:b/>
                <w:color w:val="262626" w:themeColor="text1" w:themeTint="D9"/>
                <w:sz w:val="16"/>
                <w:szCs w:val="16"/>
              </w:rPr>
            </w:pPr>
          </w:p>
          <w:p w:rsidR="00472A56" w:rsidRPr="00D27CAC" w:rsidRDefault="00472A56">
            <w:pPr>
              <w:rPr>
                <w:b/>
                <w:color w:val="262626" w:themeColor="text1" w:themeTint="D9"/>
                <w:sz w:val="16"/>
                <w:szCs w:val="16"/>
              </w:rPr>
            </w:pPr>
            <w:r w:rsidRPr="00D27CAC">
              <w:rPr>
                <w:b/>
                <w:color w:val="262626" w:themeColor="text1" w:themeTint="D9"/>
                <w:sz w:val="16"/>
                <w:szCs w:val="16"/>
              </w:rPr>
              <w:t>РАСТИТЕЛЬНЫЙ И ЖИВОТНЫЙ МИР</w:t>
            </w:r>
            <w:r w:rsidR="00FA034E" w:rsidRPr="00D27CAC">
              <w:rPr>
                <w:b/>
                <w:color w:val="262626" w:themeColor="text1" w:themeTint="D9"/>
                <w:sz w:val="16"/>
                <w:szCs w:val="16"/>
              </w:rPr>
              <w:t xml:space="preserve"> 4 час.</w:t>
            </w:r>
          </w:p>
          <w:p w:rsidR="0089372B" w:rsidRPr="00D27CAC" w:rsidRDefault="0089372B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7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астительный мир России</w:t>
            </w:r>
          </w:p>
        </w:tc>
        <w:tc>
          <w:tcPr>
            <w:tcW w:w="2705" w:type="dxa"/>
            <w:vMerge w:val="restart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астительный и животный мир. Биологические ресурсы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астительный и животный мир России: видовое разнообразие, факторы его определяющие.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Флора, фауна, Основные типы растительности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8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8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Животный мир. Охрана органического мира.</w:t>
            </w:r>
          </w:p>
        </w:tc>
        <w:tc>
          <w:tcPr>
            <w:tcW w:w="2705" w:type="dxa"/>
            <w:vMerge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Флора, фауна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353C88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</w:p>
          <w:p w:rsidR="002E4725" w:rsidRPr="00D2781A" w:rsidRDefault="002E4725" w:rsidP="00353C88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>
            <w:pPr>
              <w:spacing w:after="200" w:line="276" w:lineRule="auto"/>
              <w:rPr>
                <w:color w:val="262626" w:themeColor="text1" w:themeTint="D9"/>
                <w:sz w:val="18"/>
                <w:szCs w:val="18"/>
              </w:rPr>
            </w:pPr>
          </w:p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8.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29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храна биологических ресурсов.</w:t>
            </w:r>
            <w:r w:rsidR="00245A1B" w:rsidRPr="00D2781A">
              <w:rPr>
                <w:color w:val="262626" w:themeColor="text1" w:themeTint="D9"/>
                <w:sz w:val="18"/>
                <w:szCs w:val="18"/>
              </w:rPr>
              <w:t xml:space="preserve"> Красная книга НСО.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Биологические ресурсы, их рациональное использование. Меры по охране растительного и животного мира.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Биологические ресурс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5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Установление зависимостей растительного и животного мира от других компонентов природы. О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Составление прогноза изменений растительного и животного мира при заданных условиях изменения других ко</w:t>
            </w:r>
            <w:r w:rsidR="008E0A93">
              <w:rPr>
                <w:color w:val="262626" w:themeColor="text1" w:themeTint="D9"/>
                <w:sz w:val="18"/>
                <w:szCs w:val="18"/>
              </w:rPr>
              <w:t>мпонентов природного комплекса.</w:t>
            </w: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0B3470" w:rsidP="000B3470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595959"/>
                <w:sz w:val="18"/>
                <w:szCs w:val="18"/>
              </w:rPr>
              <w:t>.</w:t>
            </w:r>
            <w:r w:rsidRPr="00D2781A">
              <w:rPr>
                <w:color w:val="595959"/>
                <w:sz w:val="18"/>
                <w:szCs w:val="18"/>
              </w:rPr>
              <w:br/>
            </w: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19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0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тоговый урок по теме «Растительный и животный мир России»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Растительный и животный мир своего региона и своей местности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8E0A93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основные понятия темы 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6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Выявление особенностей </w:t>
            </w:r>
            <w:proofErr w:type="spellStart"/>
            <w:r w:rsidRPr="00D2781A">
              <w:rPr>
                <w:color w:val="262626" w:themeColor="text1" w:themeTint="D9"/>
                <w:sz w:val="18"/>
                <w:szCs w:val="18"/>
              </w:rPr>
              <w:t>ф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.и</w:t>
            </w:r>
            <w:proofErr w:type="spellEnd"/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ф. своей местности. 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0B3470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Растительный и животный мир. Особо охраняемые природные территории</w:t>
            </w:r>
          </w:p>
        </w:tc>
        <w:tc>
          <w:tcPr>
            <w:tcW w:w="765" w:type="dxa"/>
          </w:tcPr>
          <w:p w:rsidR="002E4725" w:rsidRPr="00D2781A" w:rsidRDefault="002E4725" w:rsidP="00D2781A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20 </w:t>
            </w:r>
          </w:p>
        </w:tc>
      </w:tr>
      <w:tr w:rsidR="00353C88" w:rsidRPr="004A7BE2" w:rsidTr="004A7BE2">
        <w:tc>
          <w:tcPr>
            <w:tcW w:w="15615" w:type="dxa"/>
            <w:gridSpan w:val="23"/>
          </w:tcPr>
          <w:p w:rsidR="00C22AE7" w:rsidRPr="00D27CAC" w:rsidRDefault="00C22AE7">
            <w:pPr>
              <w:rPr>
                <w:b/>
                <w:sz w:val="16"/>
                <w:szCs w:val="16"/>
              </w:rPr>
            </w:pPr>
          </w:p>
          <w:p w:rsidR="00353C88" w:rsidRPr="00D27CAC" w:rsidRDefault="00353C88">
            <w:pPr>
              <w:rPr>
                <w:b/>
                <w:sz w:val="16"/>
                <w:szCs w:val="16"/>
              </w:rPr>
            </w:pPr>
            <w:r w:rsidRPr="00D27CAC">
              <w:rPr>
                <w:b/>
                <w:sz w:val="16"/>
                <w:szCs w:val="16"/>
              </w:rPr>
              <w:t>ПРИРОДНЫЕ КОМПЛЕКСЫ РОССИИ</w:t>
            </w:r>
            <w:r w:rsidR="002561E9" w:rsidRPr="00D27CAC">
              <w:rPr>
                <w:b/>
                <w:sz w:val="16"/>
                <w:szCs w:val="16"/>
              </w:rPr>
              <w:t xml:space="preserve"> 7 час.</w:t>
            </w:r>
          </w:p>
          <w:p w:rsidR="00C22AE7" w:rsidRPr="00D27CAC" w:rsidRDefault="00C22AE7">
            <w:pPr>
              <w:rPr>
                <w:sz w:val="16"/>
                <w:szCs w:val="16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1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ое районирование</w:t>
            </w:r>
          </w:p>
        </w:tc>
        <w:tc>
          <w:tcPr>
            <w:tcW w:w="2705" w:type="dxa"/>
          </w:tcPr>
          <w:p w:rsidR="002E4725" w:rsidRPr="00D2781A" w:rsidRDefault="002E4725" w:rsidP="00353C88">
            <w:pPr>
              <w:shd w:val="clear" w:color="auto" w:fill="FFFFFF"/>
              <w:spacing w:before="100" w:beforeAutospacing="1" w:after="100" w:afterAutospacing="1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Природно-хозяйственное районирование. Природно-хозяйственные зоны России: взаимосвязь и взаимообусловленность их компонентов.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ТК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,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ландшафтоведение, фации, физико-географическое районирование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gridSpan w:val="8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21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2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Моря. Как крупные природные комплексы</w:t>
            </w:r>
          </w:p>
        </w:tc>
        <w:tc>
          <w:tcPr>
            <w:tcW w:w="2705" w:type="dxa"/>
            <w:vMerge w:val="restart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Характеристика арктических пустынь, тундр и лесотундр, лесов, </w:t>
            </w:r>
            <w:proofErr w:type="spellStart"/>
            <w:r w:rsidRPr="00D2781A">
              <w:rPr>
                <w:color w:val="262626" w:themeColor="text1" w:themeTint="D9"/>
                <w:sz w:val="18"/>
                <w:szCs w:val="18"/>
              </w:rPr>
              <w:t>лесостепей</w:t>
            </w:r>
            <w:proofErr w:type="spellEnd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и степей, полупустынь и пустынь. Природные ресурсы зон, их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использование, экологические проблемы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.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>Высотная поясность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Море окраинное, внутреннее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D2781A">
              <w:rPr>
                <w:b/>
                <w:color w:val="262626" w:themeColor="text1" w:themeTint="D9"/>
                <w:sz w:val="18"/>
                <w:szCs w:val="18"/>
                <w:u w:val="single"/>
              </w:rPr>
              <w:t>Практическая работа №17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Характеристика моря. 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81" w:type="dxa"/>
            <w:gridSpan w:val="8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22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3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зоны России Арктическая пустыня, тундра, лесотундра.</w:t>
            </w:r>
          </w:p>
        </w:tc>
        <w:tc>
          <w:tcPr>
            <w:tcW w:w="2705" w:type="dxa"/>
            <w:vMerge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зоны. Многолетняя мерзлота. Характерные особенности природных зон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81" w:type="dxa"/>
            <w:gridSpan w:val="8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561E9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*23</w:t>
            </w:r>
          </w:p>
          <w:p w:rsidR="00D2781A" w:rsidRPr="00D2781A" w:rsidRDefault="00D2781A" w:rsidP="00D2781A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заполнение  табл.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«</w:t>
            </w:r>
            <w:proofErr w:type="spellStart"/>
            <w:r w:rsidRPr="00D2781A">
              <w:rPr>
                <w:color w:val="262626" w:themeColor="text1" w:themeTint="D9"/>
                <w:sz w:val="18"/>
                <w:szCs w:val="18"/>
              </w:rPr>
              <w:t>хар</w:t>
            </w:r>
            <w:proofErr w:type="spellEnd"/>
            <w:r w:rsidRPr="00D2781A">
              <w:rPr>
                <w:color w:val="262626" w:themeColor="text1" w:themeTint="D9"/>
                <w:sz w:val="18"/>
                <w:szCs w:val="18"/>
              </w:rPr>
              <w:t>-</w:t>
            </w:r>
            <w:r w:rsidR="002E4725" w:rsidRPr="00D2781A">
              <w:rPr>
                <w:color w:val="262626" w:themeColor="text1" w:themeTint="D9"/>
                <w:sz w:val="18"/>
                <w:szCs w:val="18"/>
              </w:rPr>
              <w:t>ка прир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>од.</w:t>
            </w:r>
          </w:p>
          <w:p w:rsidR="002E4725" w:rsidRPr="00D2781A" w:rsidRDefault="002E4725" w:rsidP="00D2781A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зон»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Лесные зоны России.</w:t>
            </w:r>
          </w:p>
        </w:tc>
        <w:tc>
          <w:tcPr>
            <w:tcW w:w="2705" w:type="dxa"/>
            <w:vMerge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зоны. Характерные особенности природных зон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353C88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2781A">
              <w:rPr>
                <w:b/>
                <w:color w:val="000000" w:themeColor="text1"/>
                <w:sz w:val="18"/>
                <w:szCs w:val="18"/>
                <w:u w:val="single"/>
              </w:rPr>
              <w:t>Практическая работа №18</w:t>
            </w:r>
          </w:p>
          <w:p w:rsidR="00245A1B" w:rsidRPr="00D2781A" w:rsidRDefault="002E4725" w:rsidP="00353C88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Оцен</w:t>
            </w:r>
            <w:r w:rsidR="00245A1B" w:rsidRPr="00D2781A">
              <w:rPr>
                <w:color w:val="000000" w:themeColor="text1"/>
                <w:sz w:val="18"/>
                <w:szCs w:val="18"/>
              </w:rPr>
              <w:t>ка природных условий и ресурсов на примере НСО.»</w:t>
            </w:r>
            <w:proofErr w:type="gramStart"/>
            <w:r w:rsidRPr="00D2781A">
              <w:rPr>
                <w:color w:val="000000" w:themeColor="text1"/>
                <w:sz w:val="18"/>
                <w:szCs w:val="18"/>
              </w:rPr>
              <w:t xml:space="preserve">  .</w:t>
            </w:r>
            <w:proofErr w:type="gramEnd"/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E4725" w:rsidRPr="00D2781A" w:rsidRDefault="002E4725" w:rsidP="00353C88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2481" w:type="dxa"/>
            <w:gridSpan w:val="8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Анализ физической карты и карт компонентов природы для установления взаимосвязей между ними в разных природных зонах</w:t>
            </w:r>
          </w:p>
        </w:tc>
        <w:tc>
          <w:tcPr>
            <w:tcW w:w="1636" w:type="dxa"/>
            <w:gridSpan w:val="4"/>
            <w:tcBorders>
              <w:left w:val="single" w:sz="4" w:space="0" w:color="000000" w:themeColor="text1"/>
            </w:tcBorders>
          </w:tcPr>
          <w:p w:rsidR="002E4725" w:rsidRPr="00D2781A" w:rsidRDefault="00245A1B" w:rsidP="00A60399">
            <w:pPr>
              <w:rPr>
                <w:color w:val="000000" w:themeColor="text1"/>
                <w:sz w:val="18"/>
                <w:szCs w:val="18"/>
              </w:rPr>
            </w:pPr>
            <w:r w:rsidRPr="00245A1B">
              <w:rPr>
                <w:rFonts w:eastAsia="Calibri"/>
                <w:color w:val="000000" w:themeColor="text1"/>
                <w:sz w:val="18"/>
                <w:szCs w:val="18"/>
              </w:rPr>
              <w:t>Оценка природных ресурсов</w:t>
            </w:r>
            <w:r w:rsidRPr="00245A1B">
              <w:rPr>
                <w:rFonts w:eastAsia="Calibri"/>
                <w:color w:val="000000" w:themeColor="text1"/>
                <w:sz w:val="18"/>
                <w:szCs w:val="18"/>
              </w:rPr>
              <w:br/>
              <w:t xml:space="preserve">области, их использование. </w:t>
            </w:r>
          </w:p>
        </w:tc>
        <w:tc>
          <w:tcPr>
            <w:tcW w:w="765" w:type="dxa"/>
          </w:tcPr>
          <w:p w:rsidR="002E4725" w:rsidRPr="00D2781A" w:rsidRDefault="002E4725" w:rsidP="00245A1B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24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5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Безлесные зоны на юге России</w:t>
            </w:r>
          </w:p>
        </w:tc>
        <w:tc>
          <w:tcPr>
            <w:tcW w:w="2705" w:type="dxa"/>
            <w:vMerge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зоны. Характерные особенности природных зон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gridSpan w:val="8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45A1B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25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6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Высотная поясность.</w:t>
            </w:r>
          </w:p>
        </w:tc>
        <w:tc>
          <w:tcPr>
            <w:tcW w:w="2705" w:type="dxa"/>
            <w:vMerge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зоны. Характерные особенности природных зон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481" w:type="dxa"/>
            <w:gridSpan w:val="8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36" w:type="dxa"/>
            <w:gridSpan w:val="4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*26.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7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Итоговое обобщение по теме: «Природные комплексы России»</w:t>
            </w:r>
            <w:r w:rsidR="00245A1B" w:rsidRPr="00D2781A">
              <w:rPr>
                <w:color w:val="595959"/>
                <w:sz w:val="18"/>
                <w:szCs w:val="18"/>
              </w:rPr>
              <w:t xml:space="preserve"> 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Заповедники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.. 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>Особо охраняемые природные территории. Памятники всемирного природного наследия</w:t>
            </w:r>
          </w:p>
        </w:tc>
        <w:tc>
          <w:tcPr>
            <w:tcW w:w="2272" w:type="dxa"/>
            <w:gridSpan w:val="2"/>
          </w:tcPr>
          <w:p w:rsidR="002E4725" w:rsidRPr="00D2781A" w:rsidRDefault="002E4725" w:rsidP="008E0A93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основные понятия темы 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      </w:t>
            </w:r>
          </w:p>
          <w:p w:rsidR="002E4725" w:rsidRPr="008E0A93" w:rsidRDefault="002E4725" w:rsidP="00DB0032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8E0A93">
              <w:rPr>
                <w:b/>
                <w:color w:val="000000" w:themeColor="text1"/>
                <w:sz w:val="18"/>
                <w:szCs w:val="18"/>
              </w:rPr>
              <w:t>Контрольная работа</w:t>
            </w:r>
          </w:p>
        </w:tc>
        <w:tc>
          <w:tcPr>
            <w:tcW w:w="2481" w:type="dxa"/>
            <w:gridSpan w:val="8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636" w:type="dxa"/>
            <w:gridSpan w:val="4"/>
            <w:tcBorders>
              <w:left w:val="single" w:sz="4" w:space="0" w:color="000000" w:themeColor="text1"/>
            </w:tcBorders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386804" w:rsidRPr="004A7BE2" w:rsidTr="004A7BE2">
        <w:tc>
          <w:tcPr>
            <w:tcW w:w="15615" w:type="dxa"/>
            <w:gridSpan w:val="23"/>
          </w:tcPr>
          <w:p w:rsidR="00041CC5" w:rsidRPr="00D27CAC" w:rsidRDefault="00041CC5" w:rsidP="00DB0032">
            <w:pPr>
              <w:rPr>
                <w:color w:val="262626" w:themeColor="text1" w:themeTint="D9"/>
                <w:sz w:val="16"/>
                <w:szCs w:val="16"/>
              </w:rPr>
            </w:pPr>
          </w:p>
          <w:p w:rsidR="00386804" w:rsidRPr="00D27CAC" w:rsidRDefault="00386804" w:rsidP="00DB0032">
            <w:pPr>
              <w:rPr>
                <w:b/>
                <w:color w:val="262626" w:themeColor="text1" w:themeTint="D9"/>
                <w:sz w:val="16"/>
                <w:szCs w:val="16"/>
              </w:rPr>
            </w:pPr>
            <w:r w:rsidRPr="00D27CAC">
              <w:rPr>
                <w:b/>
                <w:color w:val="262626" w:themeColor="text1" w:themeTint="D9"/>
                <w:sz w:val="16"/>
                <w:szCs w:val="16"/>
              </w:rPr>
              <w:t>КРУПНЫЕ ПРИРОДНЫЕ КОМПЛЕКСЫ 22 час.</w:t>
            </w:r>
          </w:p>
          <w:p w:rsidR="00041CC5" w:rsidRPr="00D27CAC" w:rsidRDefault="00041CC5" w:rsidP="00DB0032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38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Русская (Восточно-Европейская) равнина 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Географическое положение. Равнина</w:t>
            </w:r>
            <w:proofErr w:type="gramStart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,</w:t>
            </w:r>
            <w:proofErr w:type="gramEnd"/>
            <w:r w:rsidRPr="00D2781A">
              <w:rPr>
                <w:color w:val="262626" w:themeColor="text1" w:themeTint="D9"/>
                <w:sz w:val="18"/>
                <w:szCs w:val="18"/>
              </w:rPr>
              <w:t xml:space="preserve"> щит. Характерные особенности природы равнин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27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комплексы  Русской равнины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комплекс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28 </w:t>
            </w:r>
          </w:p>
          <w:p w:rsidR="002E4725" w:rsidRPr="00D2781A" w:rsidRDefault="002E4725" w:rsidP="0084404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ресурсы Русской равнины и проблемы их рационального природопользования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ресурсы. Рационального природопользования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29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1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Кавказ</w:t>
            </w:r>
          </w:p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30 </w:t>
            </w:r>
          </w:p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комплексы  Северного Кавказа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Географическое положение. Природные комплексы. Характерные особенности природ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386804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*31.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43 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Урал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Географическое положение. Природные комплексы. Характерные особенности  природ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D2781A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Практическая работа №19 </w:t>
            </w:r>
          </w:p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  <w:u w:val="single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Составление сравнительной характеристики гор Кавказ и Урал </w:t>
            </w:r>
            <w:proofErr w:type="gramStart"/>
            <w:r w:rsidRPr="00D2781A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32 </w:t>
            </w:r>
          </w:p>
          <w:p w:rsidR="002E4725" w:rsidRPr="00D2781A" w:rsidRDefault="002E4725" w:rsidP="0084404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Своеобразие природы Урала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33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5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уникумы Урала. Экологические проблемы Урала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ресурсы. Рационального природопользования, экологические проблем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2E4725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*34</w:t>
            </w:r>
          </w:p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Западная Сибирь</w:t>
            </w:r>
            <w:r w:rsidR="009C779C" w:rsidRPr="00D2781A">
              <w:rPr>
                <w:color w:val="000000" w:themeColor="text1"/>
                <w:sz w:val="18"/>
                <w:szCs w:val="18"/>
              </w:rPr>
              <w:t xml:space="preserve"> Особенности географического положения Новосибирской</w:t>
            </w:r>
            <w:r w:rsidR="009C779C" w:rsidRPr="00D2781A">
              <w:rPr>
                <w:color w:val="000000" w:themeColor="text1"/>
                <w:sz w:val="18"/>
                <w:szCs w:val="18"/>
              </w:rPr>
              <w:br/>
              <w:t>области,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Географическое положение. Природные комплексы. Характерные особенности природы 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9C779C" w:rsidP="009C779C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размеры территории, границы, </w:t>
            </w:r>
          </w:p>
        </w:tc>
        <w:tc>
          <w:tcPr>
            <w:tcW w:w="765" w:type="dxa"/>
          </w:tcPr>
          <w:p w:rsidR="002E4725" w:rsidRPr="00D2781A" w:rsidRDefault="002E4725" w:rsidP="00245A1B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35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9C779C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Природные ресурсы Западно-Сибирской равнины </w:t>
            </w:r>
            <w:r w:rsidR="009C779C" w:rsidRPr="00D2781A">
              <w:rPr>
                <w:color w:val="000000" w:themeColor="text1"/>
                <w:sz w:val="18"/>
                <w:szCs w:val="18"/>
              </w:rPr>
              <w:t>и Новосибирской области</w:t>
            </w:r>
            <w:proofErr w:type="gramStart"/>
            <w:r w:rsidR="009C779C" w:rsidRPr="00D2781A">
              <w:rPr>
                <w:color w:val="000000" w:themeColor="text1"/>
                <w:sz w:val="18"/>
                <w:szCs w:val="18"/>
              </w:rPr>
              <w:t xml:space="preserve"> .</w:t>
            </w:r>
            <w:proofErr w:type="gramEnd"/>
            <w:r w:rsidR="009C779C" w:rsidRPr="00D2781A">
              <w:rPr>
                <w:color w:val="000000" w:themeColor="text1"/>
                <w:sz w:val="18"/>
                <w:szCs w:val="18"/>
              </w:rPr>
              <w:t>П</w:t>
            </w:r>
            <w:r w:rsidRPr="00D2781A">
              <w:rPr>
                <w:color w:val="000000" w:themeColor="text1"/>
                <w:sz w:val="18"/>
                <w:szCs w:val="18"/>
              </w:rPr>
              <w:t>роблемы их освоения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е ресурсы. Рационального природопользования, экологические проблем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386804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9C779C" w:rsidP="009C779C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Природные условия и ресурсы. </w:t>
            </w:r>
          </w:p>
        </w:tc>
        <w:tc>
          <w:tcPr>
            <w:tcW w:w="76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*36 </w:t>
            </w:r>
          </w:p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Условия работы и быта чело</w:t>
            </w:r>
            <w:r w:rsidR="009C779C" w:rsidRPr="00D2781A">
              <w:rPr>
                <w:color w:val="000000" w:themeColor="text1"/>
                <w:sz w:val="18"/>
                <w:szCs w:val="18"/>
              </w:rPr>
              <w:t>века в условиях Западной Сибири и Новосибирской области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2E4725" w:rsidRPr="00D2781A" w:rsidRDefault="002E4725" w:rsidP="00386804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9C779C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Природный и экологический</w:t>
            </w:r>
            <w:r w:rsidRPr="00D2781A">
              <w:rPr>
                <w:color w:val="000000" w:themeColor="text1"/>
                <w:sz w:val="18"/>
                <w:szCs w:val="18"/>
              </w:rPr>
              <w:br/>
              <w:t>потенциал Новосибирской области.</w:t>
            </w:r>
          </w:p>
        </w:tc>
        <w:tc>
          <w:tcPr>
            <w:tcW w:w="765" w:type="dxa"/>
          </w:tcPr>
          <w:p w:rsidR="002E4725" w:rsidRPr="00D2781A" w:rsidRDefault="002E4725" w:rsidP="00DB0032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сообщение по теме урока.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49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Восточная Сибирь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Географическое положение. Природные комплексы. Характерные особенности природы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498" w:type="dxa"/>
            <w:gridSpan w:val="9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19" w:type="dxa"/>
            <w:gridSpan w:val="3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37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0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комплексы  Восточной Сибири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2E4725" w:rsidRPr="00D2781A" w:rsidRDefault="002E4725" w:rsidP="00386804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.*38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1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Озеро Байкал – жемчужина Сибири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ресурсы. Рационального природопользования, экологические проблем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39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2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Байкал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39 </w:t>
            </w:r>
          </w:p>
          <w:p w:rsidR="00D2781A" w:rsidRPr="00D2781A" w:rsidRDefault="00D2781A" w:rsidP="00D50137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3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ояс гор Южной Сибири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Географическое положение. Природные комплексы. Характерные особенности природы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A60399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Составить </w:t>
            </w:r>
            <w:proofErr w:type="spellStart"/>
            <w:r w:rsidRPr="00D2781A">
              <w:rPr>
                <w:color w:val="262626" w:themeColor="text1" w:themeTint="D9"/>
                <w:sz w:val="18"/>
                <w:szCs w:val="18"/>
              </w:rPr>
              <w:t>хар</w:t>
            </w:r>
            <w:proofErr w:type="spellEnd"/>
            <w:r w:rsidR="00A60399" w:rsidRPr="00D2781A">
              <w:rPr>
                <w:color w:val="262626" w:themeColor="text1" w:themeTint="D9"/>
                <w:sz w:val="18"/>
                <w:szCs w:val="18"/>
              </w:rPr>
              <w:t>-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ку природы гор </w:t>
            </w:r>
            <w:proofErr w:type="spellStart"/>
            <w:r w:rsidRPr="00D2781A">
              <w:rPr>
                <w:color w:val="262626" w:themeColor="text1" w:themeTint="D9"/>
                <w:sz w:val="18"/>
                <w:szCs w:val="18"/>
              </w:rPr>
              <w:t>Ю</w:t>
            </w:r>
            <w:r w:rsidR="00245A1B" w:rsidRPr="00D2781A">
              <w:rPr>
                <w:color w:val="262626" w:themeColor="text1" w:themeTint="D9"/>
                <w:sz w:val="18"/>
                <w:szCs w:val="18"/>
              </w:rPr>
              <w:t>.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>Сибири</w:t>
            </w:r>
            <w:proofErr w:type="spellEnd"/>
            <w:r w:rsidRPr="00D2781A">
              <w:rPr>
                <w:color w:val="262626" w:themeColor="text1" w:themeTint="D9"/>
                <w:sz w:val="18"/>
                <w:szCs w:val="18"/>
              </w:rPr>
              <w:t>.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4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ресурсы Восточной Сибири и проблемы их освоения.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Географическое положение. Природные комплексы. Характерные особенности природы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40 </w:t>
            </w:r>
          </w:p>
        </w:tc>
      </w:tr>
      <w:tr w:rsidR="002E4725" w:rsidRPr="004A7BE2" w:rsidTr="00A60399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5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Дальний Восток</w:t>
            </w:r>
            <w:r w:rsidR="008E0A93">
              <w:rPr>
                <w:color w:val="262626" w:themeColor="text1" w:themeTint="D9"/>
                <w:sz w:val="18"/>
                <w:szCs w:val="18"/>
              </w:rPr>
              <w:t xml:space="preserve">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t>- край контрастов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Географическое положение. Природные </w:t>
            </w: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>комплексы. Характерные особенности природы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516" w:type="dxa"/>
            <w:gridSpan w:val="10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42 </w:t>
            </w:r>
          </w:p>
        </w:tc>
      </w:tr>
      <w:tr w:rsidR="002E4725" w:rsidRPr="004A7BE2" w:rsidTr="00A60399">
        <w:tc>
          <w:tcPr>
            <w:tcW w:w="242" w:type="dxa"/>
          </w:tcPr>
          <w:p w:rsidR="00386804" w:rsidRPr="004A7BE2" w:rsidRDefault="00386804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386804" w:rsidRPr="00D2781A" w:rsidRDefault="00386804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6</w:t>
            </w:r>
          </w:p>
        </w:tc>
        <w:tc>
          <w:tcPr>
            <w:tcW w:w="2404" w:type="dxa"/>
            <w:gridSpan w:val="2"/>
          </w:tcPr>
          <w:p w:rsidR="00386804" w:rsidRPr="00D2781A" w:rsidRDefault="00386804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комплексы  Дальнего Востока. Природные уникумы.</w:t>
            </w:r>
          </w:p>
        </w:tc>
        <w:tc>
          <w:tcPr>
            <w:tcW w:w="2705" w:type="dxa"/>
          </w:tcPr>
          <w:p w:rsidR="00386804" w:rsidRPr="00D2781A" w:rsidRDefault="00386804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386804" w:rsidRPr="00D2781A" w:rsidRDefault="00386804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ресурсы. Рационального природопользования, экологические проблемы.</w:t>
            </w:r>
          </w:p>
        </w:tc>
        <w:tc>
          <w:tcPr>
            <w:tcW w:w="2412" w:type="dxa"/>
            <w:gridSpan w:val="2"/>
            <w:tcBorders>
              <w:right w:val="single" w:sz="4" w:space="0" w:color="000000" w:themeColor="text1"/>
            </w:tcBorders>
          </w:tcPr>
          <w:p w:rsidR="00386804" w:rsidRPr="00D2781A" w:rsidRDefault="00386804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386804" w:rsidRPr="00D2781A" w:rsidRDefault="00386804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117" w:type="dxa"/>
            <w:gridSpan w:val="12"/>
            <w:tcBorders>
              <w:left w:val="single" w:sz="4" w:space="0" w:color="000000" w:themeColor="text1"/>
            </w:tcBorders>
          </w:tcPr>
          <w:p w:rsidR="00386804" w:rsidRPr="00D2781A" w:rsidRDefault="00386804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386804" w:rsidRPr="00D2781A" w:rsidRDefault="00386804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42 </w:t>
            </w:r>
          </w:p>
        </w:tc>
      </w:tr>
      <w:tr w:rsidR="002E4725" w:rsidRPr="004A7BE2" w:rsidTr="00D2781A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7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ресурсы Дальнего Востока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Природные ресурсы. Рационального природопользования, экологические проблемы.</w:t>
            </w: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2558" w:type="dxa"/>
            <w:gridSpan w:val="11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D50137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43 </w:t>
            </w:r>
          </w:p>
        </w:tc>
      </w:tr>
      <w:tr w:rsidR="002E4725" w:rsidRPr="004A7BE2" w:rsidTr="00D2781A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58</w:t>
            </w:r>
          </w:p>
        </w:tc>
        <w:tc>
          <w:tcPr>
            <w:tcW w:w="2404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Природные комплексы России</w:t>
            </w:r>
          </w:p>
        </w:tc>
        <w:tc>
          <w:tcPr>
            <w:tcW w:w="2705" w:type="dxa"/>
          </w:tcPr>
          <w:p w:rsidR="002E4725" w:rsidRPr="00D2781A" w:rsidRDefault="002E4725" w:rsidP="00DB0032">
            <w:pPr>
              <w:rPr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2" w:type="dxa"/>
            <w:gridSpan w:val="2"/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 </w:t>
            </w:r>
          </w:p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b/>
                <w:color w:val="595959"/>
                <w:sz w:val="18"/>
                <w:szCs w:val="18"/>
              </w:rPr>
              <w:t>Контрольная работа</w:t>
            </w:r>
          </w:p>
        </w:tc>
        <w:tc>
          <w:tcPr>
            <w:tcW w:w="2558" w:type="dxa"/>
            <w:gridSpan w:val="11"/>
            <w:tcBorders>
              <w:righ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2E4725" w:rsidRPr="00D2781A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D2781A" w:rsidRDefault="002E4725" w:rsidP="008650E6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подготовка к контрольной работе </w:t>
            </w:r>
          </w:p>
        </w:tc>
      </w:tr>
      <w:tr w:rsidR="002E4725" w:rsidRPr="004A7BE2" w:rsidTr="00D2781A">
        <w:tc>
          <w:tcPr>
            <w:tcW w:w="242" w:type="dxa"/>
          </w:tcPr>
          <w:p w:rsidR="002E4725" w:rsidRPr="004A7BE2" w:rsidRDefault="002E4725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8" w:type="dxa"/>
            <w:gridSpan w:val="2"/>
          </w:tcPr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>59</w:t>
            </w:r>
          </w:p>
        </w:tc>
        <w:tc>
          <w:tcPr>
            <w:tcW w:w="2404" w:type="dxa"/>
            <w:gridSpan w:val="2"/>
          </w:tcPr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>Обобщающий урок по разделу «природа регионов России»</w:t>
            </w:r>
          </w:p>
        </w:tc>
        <w:tc>
          <w:tcPr>
            <w:tcW w:w="2705" w:type="dxa"/>
          </w:tcPr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72" w:type="dxa"/>
            <w:gridSpan w:val="2"/>
          </w:tcPr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 xml:space="preserve">  </w:t>
            </w:r>
          </w:p>
        </w:tc>
        <w:tc>
          <w:tcPr>
            <w:tcW w:w="2412" w:type="dxa"/>
            <w:gridSpan w:val="2"/>
          </w:tcPr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 xml:space="preserve">       </w:t>
            </w:r>
          </w:p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558" w:type="dxa"/>
            <w:gridSpan w:val="11"/>
            <w:tcBorders>
              <w:right w:val="single" w:sz="4" w:space="0" w:color="000000" w:themeColor="text1"/>
            </w:tcBorders>
          </w:tcPr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</w:tcBorders>
          </w:tcPr>
          <w:p w:rsidR="002E4725" w:rsidRPr="004A7BE2" w:rsidRDefault="002E4725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2E4725" w:rsidRPr="00245A1B" w:rsidRDefault="002E4725" w:rsidP="00D2781A">
            <w:pPr>
              <w:rPr>
                <w:color w:val="262626" w:themeColor="text1" w:themeTint="D9"/>
                <w:sz w:val="16"/>
                <w:szCs w:val="16"/>
              </w:rPr>
            </w:pPr>
            <w:proofErr w:type="spellStart"/>
            <w:r w:rsidRPr="00245A1B">
              <w:rPr>
                <w:color w:val="262626" w:themeColor="text1" w:themeTint="D9"/>
                <w:sz w:val="16"/>
                <w:szCs w:val="16"/>
              </w:rPr>
              <w:t>Презен</w:t>
            </w:r>
            <w:proofErr w:type="spellEnd"/>
            <w:r w:rsidRPr="00245A1B">
              <w:rPr>
                <w:color w:val="262626" w:themeColor="text1" w:themeTint="D9"/>
                <w:sz w:val="16"/>
                <w:szCs w:val="16"/>
              </w:rPr>
              <w:t xml:space="preserve"> по теме: «</w:t>
            </w:r>
            <w:r w:rsidR="00D2781A">
              <w:rPr>
                <w:color w:val="262626" w:themeColor="text1" w:themeTint="D9"/>
                <w:sz w:val="16"/>
                <w:szCs w:val="16"/>
              </w:rPr>
              <w:t>П</w:t>
            </w:r>
            <w:r w:rsidRPr="00245A1B">
              <w:rPr>
                <w:color w:val="262626" w:themeColor="text1" w:themeTint="D9"/>
                <w:sz w:val="16"/>
                <w:szCs w:val="16"/>
              </w:rPr>
              <w:t>рирода регионов России»</w:t>
            </w:r>
          </w:p>
        </w:tc>
      </w:tr>
      <w:tr w:rsidR="00386804" w:rsidRPr="004A7BE2" w:rsidTr="004A7BE2">
        <w:tc>
          <w:tcPr>
            <w:tcW w:w="15615" w:type="dxa"/>
            <w:gridSpan w:val="23"/>
          </w:tcPr>
          <w:p w:rsidR="00041CC5" w:rsidRPr="00D27CAC" w:rsidRDefault="00041CC5">
            <w:pPr>
              <w:rPr>
                <w:color w:val="262626" w:themeColor="text1" w:themeTint="D9"/>
                <w:sz w:val="16"/>
                <w:szCs w:val="16"/>
              </w:rPr>
            </w:pPr>
          </w:p>
          <w:p w:rsidR="00041CC5" w:rsidRDefault="00386804" w:rsidP="00463E30">
            <w:pPr>
              <w:rPr>
                <w:color w:val="262626" w:themeColor="text1" w:themeTint="D9"/>
                <w:sz w:val="16"/>
                <w:szCs w:val="16"/>
              </w:rPr>
            </w:pPr>
            <w:r w:rsidRPr="00245A1B">
              <w:rPr>
                <w:color w:val="262626" w:themeColor="text1" w:themeTint="D9"/>
                <w:sz w:val="16"/>
                <w:szCs w:val="16"/>
              </w:rPr>
              <w:t xml:space="preserve">ЧЕЛОВЕК И ПРИРОДА </w:t>
            </w:r>
            <w:r w:rsidR="00463E30" w:rsidRPr="00245A1B">
              <w:rPr>
                <w:color w:val="262626" w:themeColor="text1" w:themeTint="D9"/>
                <w:sz w:val="16"/>
                <w:szCs w:val="16"/>
              </w:rPr>
              <w:t>11</w:t>
            </w:r>
            <w:r w:rsidRPr="00245A1B">
              <w:rPr>
                <w:color w:val="262626" w:themeColor="text1" w:themeTint="D9"/>
                <w:sz w:val="16"/>
                <w:szCs w:val="16"/>
              </w:rPr>
              <w:t xml:space="preserve"> час.</w:t>
            </w:r>
          </w:p>
          <w:p w:rsidR="00A60399" w:rsidRPr="00D27CAC" w:rsidRDefault="00A60399" w:rsidP="00463E30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D27CAC" w:rsidRPr="004A7BE2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60</w:t>
            </w:r>
          </w:p>
        </w:tc>
        <w:tc>
          <w:tcPr>
            <w:tcW w:w="2404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Влияние природных условий на жизнь и здоровье человека</w:t>
            </w:r>
          </w:p>
        </w:tc>
        <w:tc>
          <w:tcPr>
            <w:tcW w:w="2718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Благоприятны и экстремальные условия для жизни человека.</w:t>
            </w:r>
          </w:p>
        </w:tc>
        <w:tc>
          <w:tcPr>
            <w:tcW w:w="2410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D2781A" w:rsidRDefault="00D27CAC">
            <w:pPr>
              <w:spacing w:after="200" w:line="276" w:lineRule="auto"/>
              <w:rPr>
                <w:color w:val="262626" w:themeColor="text1" w:themeTint="D9"/>
                <w:sz w:val="18"/>
                <w:szCs w:val="18"/>
              </w:rPr>
            </w:pPr>
          </w:p>
          <w:p w:rsidR="00D27CAC" w:rsidRPr="00D2781A" w:rsidRDefault="00D27CAC" w:rsidP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D2781A" w:rsidRDefault="00D27CAC" w:rsidP="00D27CAC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44 </w:t>
            </w:r>
          </w:p>
        </w:tc>
      </w:tr>
      <w:tr w:rsidR="00D27CAC" w:rsidRPr="004A7BE2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61</w:t>
            </w:r>
          </w:p>
        </w:tc>
        <w:tc>
          <w:tcPr>
            <w:tcW w:w="2404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Стихийные природные явления</w:t>
            </w:r>
            <w:r w:rsidR="00A60399" w:rsidRPr="00D2781A">
              <w:rPr>
                <w:color w:val="262626" w:themeColor="text1" w:themeTint="D9"/>
                <w:sz w:val="18"/>
                <w:szCs w:val="18"/>
              </w:rPr>
              <w:t xml:space="preserve"> на территории России в целом и НСО.</w:t>
            </w:r>
          </w:p>
        </w:tc>
        <w:tc>
          <w:tcPr>
            <w:tcW w:w="2718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Стихийные природные явления</w:t>
            </w:r>
          </w:p>
        </w:tc>
        <w:tc>
          <w:tcPr>
            <w:tcW w:w="2410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D2781A" w:rsidRDefault="00A60399" w:rsidP="008E0A93">
            <w:pPr>
              <w:spacing w:after="200" w:line="276" w:lineRule="auto"/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000000" w:themeColor="text1"/>
                <w:sz w:val="18"/>
                <w:szCs w:val="18"/>
              </w:rPr>
              <w:t>Стихийные природные явления на территории области</w:t>
            </w:r>
            <w:r w:rsidRPr="00D2781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dxa"/>
          </w:tcPr>
          <w:p w:rsidR="00D27CAC" w:rsidRPr="00D2781A" w:rsidRDefault="00D27CAC" w:rsidP="00D27CAC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44 </w:t>
            </w:r>
          </w:p>
        </w:tc>
      </w:tr>
      <w:tr w:rsidR="00D27CAC" w:rsidRPr="004A7BE2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62</w:t>
            </w:r>
          </w:p>
        </w:tc>
        <w:tc>
          <w:tcPr>
            <w:tcW w:w="2404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Антропогенное воздействие на природу. Использование природных ресурсов</w:t>
            </w:r>
          </w:p>
        </w:tc>
        <w:tc>
          <w:tcPr>
            <w:tcW w:w="2718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>Антропогенное воздействие на природу.</w:t>
            </w:r>
          </w:p>
        </w:tc>
        <w:tc>
          <w:tcPr>
            <w:tcW w:w="2410" w:type="dxa"/>
            <w:gridSpan w:val="2"/>
          </w:tcPr>
          <w:p w:rsidR="00D27CAC" w:rsidRPr="00D2781A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</w:p>
          <w:p w:rsidR="00D27CAC" w:rsidRPr="00D2781A" w:rsidRDefault="00D27CAC" w:rsidP="008038BF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D2781A" w:rsidRDefault="00D27CAC">
            <w:pPr>
              <w:spacing w:after="200" w:line="276" w:lineRule="auto"/>
              <w:rPr>
                <w:color w:val="262626" w:themeColor="text1" w:themeTint="D9"/>
                <w:sz w:val="18"/>
                <w:szCs w:val="18"/>
              </w:rPr>
            </w:pPr>
          </w:p>
          <w:p w:rsidR="00D27CAC" w:rsidRPr="00D2781A" w:rsidRDefault="00D27CAC" w:rsidP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D2781A" w:rsidRDefault="00D27CAC" w:rsidP="00D27CAC">
            <w:pPr>
              <w:rPr>
                <w:color w:val="000000" w:themeColor="text1"/>
                <w:sz w:val="18"/>
                <w:szCs w:val="18"/>
              </w:rPr>
            </w:pPr>
            <w:r w:rsidRPr="00D2781A">
              <w:rPr>
                <w:color w:val="262626" w:themeColor="text1" w:themeTint="D9"/>
                <w:sz w:val="18"/>
                <w:szCs w:val="18"/>
              </w:rPr>
              <w:t xml:space="preserve">*45 </w:t>
            </w:r>
          </w:p>
        </w:tc>
      </w:tr>
      <w:tr w:rsidR="00D27CAC" w:rsidRPr="004A7BE2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2404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Объекты всемирного природного и культурного наследия в России</w:t>
            </w:r>
          </w:p>
        </w:tc>
        <w:tc>
          <w:tcPr>
            <w:tcW w:w="271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Заповедник, заказник, национальный парк, памятник природы.</w:t>
            </w:r>
          </w:p>
        </w:tc>
        <w:tc>
          <w:tcPr>
            <w:tcW w:w="2410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BE2D9F" w:rsidRDefault="00D27CA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D27C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BE2D9F" w:rsidRPr="00BE2D9F" w:rsidRDefault="00D2781A" w:rsidP="00BE2D9F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E2D9F">
              <w:rPr>
                <w:color w:val="000000" w:themeColor="text1"/>
                <w:sz w:val="16"/>
                <w:szCs w:val="16"/>
              </w:rPr>
              <w:t>Хар</w:t>
            </w:r>
            <w:proofErr w:type="spellEnd"/>
            <w:r w:rsidRPr="00BE2D9F">
              <w:rPr>
                <w:color w:val="000000" w:themeColor="text1"/>
                <w:sz w:val="16"/>
                <w:szCs w:val="16"/>
              </w:rPr>
              <w:t>-</w:t>
            </w:r>
            <w:r w:rsidR="00D27CAC" w:rsidRPr="00BE2D9F">
              <w:rPr>
                <w:color w:val="000000" w:themeColor="text1"/>
                <w:sz w:val="16"/>
                <w:szCs w:val="16"/>
              </w:rPr>
              <w:t xml:space="preserve">ка </w:t>
            </w:r>
          </w:p>
          <w:p w:rsidR="00D27CAC" w:rsidRPr="00BE2D9F" w:rsidRDefault="00D27CAC" w:rsidP="00BE2D9F">
            <w:pPr>
              <w:rPr>
                <w:color w:val="000000" w:themeColor="text1"/>
                <w:sz w:val="16"/>
                <w:szCs w:val="16"/>
              </w:rPr>
            </w:pPr>
            <w:r w:rsidRPr="00BE2D9F">
              <w:rPr>
                <w:color w:val="000000" w:themeColor="text1"/>
                <w:sz w:val="16"/>
                <w:szCs w:val="16"/>
              </w:rPr>
              <w:t xml:space="preserve">национального парка или заповедника </w:t>
            </w:r>
          </w:p>
        </w:tc>
      </w:tr>
      <w:tr w:rsidR="00D27CAC" w:rsidRPr="00BE2D9F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2404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 xml:space="preserve">Сохранить и улучшить среду своего обитания – задача современного </w:t>
            </w:r>
            <w:r w:rsidRPr="00BE2D9F">
              <w:rPr>
                <w:color w:val="000000" w:themeColor="text1"/>
                <w:sz w:val="18"/>
                <w:szCs w:val="18"/>
              </w:rPr>
              <w:lastRenderedPageBreak/>
              <w:t>человека.</w:t>
            </w:r>
          </w:p>
        </w:tc>
        <w:tc>
          <w:tcPr>
            <w:tcW w:w="271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BE2D9F" w:rsidRDefault="00D27CA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D27C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BE2D9F" w:rsidRDefault="00D27CAC" w:rsidP="00D27CAC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 xml:space="preserve">*46 </w:t>
            </w:r>
          </w:p>
        </w:tc>
      </w:tr>
      <w:tr w:rsidR="00D27CAC" w:rsidRPr="00BE2D9F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404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Экологические проблемы и экологическая ситуация.</w:t>
            </w:r>
          </w:p>
        </w:tc>
        <w:tc>
          <w:tcPr>
            <w:tcW w:w="271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Экология, источники экологической опасности.</w:t>
            </w:r>
          </w:p>
        </w:tc>
        <w:tc>
          <w:tcPr>
            <w:tcW w:w="2410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BE2D9F" w:rsidRDefault="00D27CA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D27C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BE2D9F" w:rsidRDefault="00D27CAC" w:rsidP="00D27CAC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 xml:space="preserve">*47 </w:t>
            </w:r>
          </w:p>
        </w:tc>
      </w:tr>
      <w:tr w:rsidR="00D27CAC" w:rsidRPr="00BE2D9F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2404" w:type="dxa"/>
            <w:gridSpan w:val="2"/>
          </w:tcPr>
          <w:p w:rsidR="00D27CAC" w:rsidRPr="00BE2D9F" w:rsidRDefault="00D27CAC" w:rsidP="008E0A93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Обобщающее повторение по теме «Человек и природа»</w:t>
            </w:r>
            <w:proofErr w:type="gramStart"/>
            <w:r w:rsidR="008E0A93" w:rsidRPr="008E0A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8E0A93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="008E0A93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71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8E0A93" w:rsidRDefault="00D2781A" w:rsidP="00D2781A">
            <w:pPr>
              <w:spacing w:after="200" w:line="276" w:lineRule="auto"/>
              <w:rPr>
                <w:color w:val="000000" w:themeColor="text1"/>
                <w:sz w:val="16"/>
                <w:szCs w:val="16"/>
              </w:rPr>
            </w:pPr>
            <w:r w:rsidRPr="008E0A93">
              <w:rPr>
                <w:color w:val="000000" w:themeColor="text1"/>
                <w:sz w:val="16"/>
                <w:szCs w:val="16"/>
              </w:rPr>
              <w:t>Проведение простейших географ</w:t>
            </w:r>
            <w:r w:rsidRPr="008E0A93">
              <w:rPr>
                <w:color w:val="000000" w:themeColor="text1"/>
                <w:sz w:val="16"/>
                <w:szCs w:val="16"/>
              </w:rPr>
              <w:t>и</w:t>
            </w:r>
            <w:r w:rsidRPr="008E0A93">
              <w:rPr>
                <w:color w:val="000000" w:themeColor="text1"/>
                <w:sz w:val="16"/>
                <w:szCs w:val="16"/>
              </w:rPr>
              <w:t>ческих исследований.</w:t>
            </w:r>
            <w:r w:rsidRPr="008E0A93">
              <w:rPr>
                <w:color w:val="000000" w:themeColor="text1"/>
                <w:sz w:val="16"/>
                <w:szCs w:val="16"/>
              </w:rPr>
              <w:br/>
              <w:t>Выявление зависимости между те</w:t>
            </w:r>
            <w:r w:rsidRPr="008E0A93">
              <w:rPr>
                <w:color w:val="000000" w:themeColor="text1"/>
                <w:sz w:val="16"/>
                <w:szCs w:val="16"/>
              </w:rPr>
              <w:t>к</w:t>
            </w:r>
            <w:r w:rsidRPr="008E0A93">
              <w:rPr>
                <w:color w:val="000000" w:themeColor="text1"/>
                <w:sz w:val="16"/>
                <w:szCs w:val="16"/>
              </w:rPr>
              <w:t>тоническим строением,</w:t>
            </w:r>
            <w:r w:rsidRPr="008E0A93">
              <w:rPr>
                <w:color w:val="000000" w:themeColor="text1"/>
                <w:sz w:val="16"/>
                <w:szCs w:val="16"/>
              </w:rPr>
              <w:br/>
              <w:t>рельефом и размещением основных групп полезных ископаемых; зав</w:t>
            </w:r>
            <w:r w:rsidRPr="008E0A93">
              <w:rPr>
                <w:color w:val="000000" w:themeColor="text1"/>
                <w:sz w:val="16"/>
                <w:szCs w:val="16"/>
              </w:rPr>
              <w:t>и</w:t>
            </w:r>
            <w:r w:rsidRPr="008E0A93">
              <w:rPr>
                <w:color w:val="000000" w:themeColor="text1"/>
                <w:sz w:val="16"/>
                <w:szCs w:val="16"/>
              </w:rPr>
              <w:t>симости между режимом, характ</w:t>
            </w:r>
            <w:r w:rsidRPr="008E0A93">
              <w:rPr>
                <w:color w:val="000000" w:themeColor="text1"/>
                <w:sz w:val="16"/>
                <w:szCs w:val="16"/>
              </w:rPr>
              <w:t>е</w:t>
            </w:r>
            <w:r w:rsidRPr="008E0A93">
              <w:rPr>
                <w:color w:val="000000" w:themeColor="text1"/>
                <w:sz w:val="16"/>
                <w:szCs w:val="16"/>
              </w:rPr>
              <w:t>ром течения</w:t>
            </w:r>
            <w:r w:rsidRPr="008E0A93">
              <w:rPr>
                <w:color w:val="000000" w:themeColor="text1"/>
                <w:sz w:val="16"/>
                <w:szCs w:val="16"/>
              </w:rPr>
              <w:br/>
              <w:t>рек, рельефом и климатом;</w:t>
            </w:r>
          </w:p>
        </w:tc>
        <w:tc>
          <w:tcPr>
            <w:tcW w:w="765" w:type="dxa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Подготовка к тесту за курс «География России»</w:t>
            </w:r>
          </w:p>
        </w:tc>
      </w:tr>
      <w:tr w:rsidR="00D27CAC" w:rsidRPr="00BE2D9F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67</w:t>
            </w:r>
          </w:p>
        </w:tc>
        <w:tc>
          <w:tcPr>
            <w:tcW w:w="2404" w:type="dxa"/>
            <w:gridSpan w:val="2"/>
          </w:tcPr>
          <w:p w:rsidR="00D27CAC" w:rsidRPr="00BE2D9F" w:rsidRDefault="00D27CAC" w:rsidP="00F80B35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Обобщающее повторение по теме «Физическая география России»</w:t>
            </w:r>
          </w:p>
        </w:tc>
        <w:tc>
          <w:tcPr>
            <w:tcW w:w="271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b/>
                <w:color w:val="000000" w:themeColor="text1"/>
                <w:sz w:val="18"/>
                <w:szCs w:val="18"/>
              </w:rPr>
              <w:t>Контрольная работа</w:t>
            </w: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BE2D9F" w:rsidRDefault="00D27CAC" w:rsidP="00D2781A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27CAC" w:rsidRPr="00BE2D9F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68</w:t>
            </w:r>
            <w:r w:rsidR="00BE2D9F">
              <w:rPr>
                <w:color w:val="000000" w:themeColor="text1"/>
                <w:sz w:val="18"/>
                <w:szCs w:val="18"/>
              </w:rPr>
              <w:t>-</w:t>
            </w:r>
            <w:r w:rsidR="00BE2D9F" w:rsidRPr="00BE2D9F">
              <w:rPr>
                <w:color w:val="000000" w:themeColor="text1"/>
                <w:sz w:val="18"/>
                <w:szCs w:val="18"/>
              </w:rPr>
              <w:t>69</w:t>
            </w:r>
          </w:p>
        </w:tc>
        <w:tc>
          <w:tcPr>
            <w:tcW w:w="2404" w:type="dxa"/>
            <w:gridSpan w:val="2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Природные комплексы своей местности: изучение и описание</w:t>
            </w:r>
            <w:r w:rsidR="008E0A93">
              <w:rPr>
                <w:color w:val="000000" w:themeColor="text1"/>
                <w:sz w:val="18"/>
                <w:szCs w:val="18"/>
              </w:rPr>
              <w:t>.</w:t>
            </w:r>
            <w:r w:rsidR="008E0A93" w:rsidRPr="008E0A93">
              <w:rPr>
                <w:color w:val="000000" w:themeColor="text1"/>
                <w:sz w:val="16"/>
                <w:szCs w:val="16"/>
              </w:rPr>
              <w:t xml:space="preserve"> </w:t>
            </w:r>
            <w:r w:rsidR="008E0A93" w:rsidRPr="008E0A93">
              <w:rPr>
                <w:color w:val="000000" w:themeColor="text1"/>
                <w:sz w:val="16"/>
                <w:szCs w:val="16"/>
              </w:rPr>
              <w:t>Выявление зависимости между</w:t>
            </w:r>
            <w:r w:rsidR="008E0A93">
              <w:rPr>
                <w:color w:val="000000" w:themeColor="text1"/>
                <w:sz w:val="18"/>
                <w:szCs w:val="18"/>
              </w:rPr>
              <w:t xml:space="preserve"> географическими оболочками на примере природы НСО</w:t>
            </w:r>
            <w:r w:rsidR="008E0A93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71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экскурсия</w:t>
            </w: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BE2D9F" w:rsidRDefault="00A60399" w:rsidP="00A60399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245A1B">
              <w:rPr>
                <w:rFonts w:eastAsia="Calibri"/>
                <w:color w:val="000000" w:themeColor="text1"/>
                <w:sz w:val="18"/>
                <w:szCs w:val="18"/>
              </w:rPr>
              <w:t>Наблюдение за природными</w:t>
            </w:r>
            <w:r w:rsidRPr="00245A1B">
              <w:rPr>
                <w:rFonts w:eastAsia="Calibri"/>
                <w:color w:val="000000" w:themeColor="text1"/>
                <w:sz w:val="18"/>
                <w:szCs w:val="18"/>
              </w:rPr>
              <w:br/>
              <w:t>компонентами, географическими объектами, процессами</w:t>
            </w:r>
            <w:r w:rsidRPr="00245A1B">
              <w:rPr>
                <w:rFonts w:eastAsia="Calibri"/>
                <w:color w:val="000000" w:themeColor="text1"/>
                <w:sz w:val="18"/>
                <w:szCs w:val="18"/>
              </w:rPr>
              <w:br/>
              <w:t>и явлениями своей местности, их описание.</w:t>
            </w:r>
          </w:p>
          <w:p w:rsidR="00D27CAC" w:rsidRPr="00BE2D9F" w:rsidRDefault="00D27CAC" w:rsidP="00D27C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Отчет по экскурсии</w:t>
            </w:r>
          </w:p>
        </w:tc>
      </w:tr>
      <w:tr w:rsidR="00BE2D9F" w:rsidRPr="00BE2D9F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BE2D9F" w:rsidRDefault="00BE2D9F" w:rsidP="00DB0032">
            <w:pPr>
              <w:rPr>
                <w:color w:val="000000" w:themeColor="text1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>70</w:t>
            </w:r>
          </w:p>
        </w:tc>
        <w:tc>
          <w:tcPr>
            <w:tcW w:w="2404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>Урок-зачет по курсу «Физическая география России»</w:t>
            </w:r>
          </w:p>
        </w:tc>
        <w:tc>
          <w:tcPr>
            <w:tcW w:w="271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D27CAC" w:rsidRPr="00BE2D9F" w:rsidRDefault="00D27CAC" w:rsidP="00DB003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  <w:r w:rsidRPr="00BE2D9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BE2D9F" w:rsidRDefault="00D27CA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>
            <w:pPr>
              <w:spacing w:after="200" w:line="276" w:lineRule="auto"/>
              <w:rPr>
                <w:color w:val="000000" w:themeColor="text1"/>
                <w:sz w:val="18"/>
                <w:szCs w:val="18"/>
              </w:rPr>
            </w:pPr>
          </w:p>
          <w:p w:rsidR="00D27CAC" w:rsidRPr="00BE2D9F" w:rsidRDefault="00D27CAC" w:rsidP="00D27CA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BE2D9F" w:rsidRDefault="00D27CAC" w:rsidP="008038B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D27CAC" w:rsidRPr="004A7BE2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4A7BE2" w:rsidRDefault="00BE2D9F" w:rsidP="00BE2D9F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>71</w:t>
            </w:r>
          </w:p>
        </w:tc>
        <w:tc>
          <w:tcPr>
            <w:tcW w:w="2404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 xml:space="preserve">Географическая олимпиада </w:t>
            </w:r>
          </w:p>
        </w:tc>
        <w:tc>
          <w:tcPr>
            <w:tcW w:w="2718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D27CAC" w:rsidRPr="004A7BE2" w:rsidTr="00A60399">
        <w:tc>
          <w:tcPr>
            <w:tcW w:w="250" w:type="dxa"/>
            <w:gridSpan w:val="2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690" w:type="dxa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>72</w:t>
            </w:r>
          </w:p>
        </w:tc>
        <w:tc>
          <w:tcPr>
            <w:tcW w:w="2404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  <w:r w:rsidRPr="004A7BE2">
              <w:rPr>
                <w:color w:val="262626" w:themeColor="text1" w:themeTint="D9"/>
                <w:sz w:val="18"/>
                <w:szCs w:val="18"/>
              </w:rPr>
              <w:t xml:space="preserve"> Резервное время</w:t>
            </w:r>
          </w:p>
        </w:tc>
        <w:tc>
          <w:tcPr>
            <w:tcW w:w="2718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2377" w:type="dxa"/>
            <w:gridSpan w:val="5"/>
            <w:tcBorders>
              <w:right w:val="single" w:sz="4" w:space="0" w:color="000000" w:themeColor="text1"/>
            </w:tcBorders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733" w:type="dxa"/>
            <w:gridSpan w:val="6"/>
            <w:tcBorders>
              <w:left w:val="single" w:sz="4" w:space="0" w:color="000000" w:themeColor="text1"/>
            </w:tcBorders>
          </w:tcPr>
          <w:p w:rsidR="00D27CAC" w:rsidRPr="004A7BE2" w:rsidRDefault="00D27CAC" w:rsidP="00DB0032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65" w:type="dxa"/>
          </w:tcPr>
          <w:p w:rsidR="00D27CAC" w:rsidRPr="004A7BE2" w:rsidRDefault="00D27CAC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8038BF" w:rsidRPr="004A7BE2" w:rsidTr="004A7BE2">
        <w:tc>
          <w:tcPr>
            <w:tcW w:w="15615" w:type="dxa"/>
            <w:gridSpan w:val="23"/>
          </w:tcPr>
          <w:p w:rsidR="00041CC5" w:rsidRPr="004A7BE2" w:rsidRDefault="008038BF">
            <w:pPr>
              <w:rPr>
                <w:b/>
                <w:color w:val="262626" w:themeColor="text1" w:themeTint="D9"/>
                <w:sz w:val="18"/>
                <w:szCs w:val="18"/>
              </w:rPr>
            </w:pPr>
            <w:r w:rsidRPr="004A7BE2">
              <w:rPr>
                <w:b/>
                <w:color w:val="262626" w:themeColor="text1" w:themeTint="D9"/>
                <w:sz w:val="18"/>
                <w:szCs w:val="18"/>
              </w:rPr>
              <w:t xml:space="preserve">Всего -  72 часа. </w:t>
            </w:r>
            <w:r w:rsidR="00CB0971" w:rsidRPr="004A7BE2">
              <w:rPr>
                <w:b/>
                <w:color w:val="262626" w:themeColor="text1" w:themeTint="D9"/>
                <w:sz w:val="18"/>
                <w:szCs w:val="18"/>
              </w:rPr>
              <w:t xml:space="preserve">    </w:t>
            </w:r>
            <w:r w:rsidR="00F80B35" w:rsidRPr="004A7BE2">
              <w:rPr>
                <w:b/>
                <w:color w:val="262626" w:themeColor="text1" w:themeTint="D9"/>
                <w:sz w:val="18"/>
                <w:szCs w:val="18"/>
              </w:rPr>
              <w:t xml:space="preserve"> Контрольные работы -3 </w:t>
            </w:r>
            <w:r w:rsidR="00CB0971" w:rsidRPr="004A7BE2">
              <w:rPr>
                <w:b/>
                <w:color w:val="262626" w:themeColor="text1" w:themeTint="D9"/>
                <w:sz w:val="18"/>
                <w:szCs w:val="18"/>
              </w:rPr>
              <w:t xml:space="preserve">               </w:t>
            </w:r>
            <w:r w:rsidRPr="004A7BE2">
              <w:rPr>
                <w:b/>
                <w:color w:val="262626" w:themeColor="text1" w:themeTint="D9"/>
                <w:sz w:val="18"/>
                <w:szCs w:val="18"/>
              </w:rPr>
              <w:t xml:space="preserve">Практических работ - 19 </w:t>
            </w:r>
            <w:r w:rsidR="00CB0971" w:rsidRPr="004A7BE2">
              <w:rPr>
                <w:b/>
                <w:color w:val="262626" w:themeColor="text1" w:themeTint="D9"/>
                <w:sz w:val="18"/>
                <w:szCs w:val="18"/>
              </w:rPr>
              <w:t xml:space="preserve">              </w:t>
            </w:r>
            <w:r w:rsidRPr="004A7BE2">
              <w:rPr>
                <w:b/>
                <w:color w:val="262626" w:themeColor="text1" w:themeTint="D9"/>
                <w:sz w:val="18"/>
                <w:szCs w:val="18"/>
              </w:rPr>
              <w:t>Экскурсии - 2 часа</w:t>
            </w:r>
          </w:p>
        </w:tc>
      </w:tr>
    </w:tbl>
    <w:p w:rsidR="00F65C11" w:rsidRPr="004A7BE2" w:rsidRDefault="00F65C11">
      <w:pPr>
        <w:rPr>
          <w:sz w:val="18"/>
          <w:szCs w:val="18"/>
        </w:rPr>
      </w:pPr>
    </w:p>
    <w:sectPr w:rsidR="00F65C11" w:rsidRPr="004A7BE2" w:rsidSect="00F65C1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CA" w:rsidRDefault="00EB71CA" w:rsidP="008038BF">
      <w:r>
        <w:separator/>
      </w:r>
    </w:p>
  </w:endnote>
  <w:endnote w:type="continuationSeparator" w:id="0">
    <w:p w:rsidR="00EB71CA" w:rsidRDefault="00EB71CA" w:rsidP="008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868929"/>
      <w:docPartObj>
        <w:docPartGallery w:val="Page Numbers (Bottom of Page)"/>
        <w:docPartUnique/>
      </w:docPartObj>
    </w:sdtPr>
    <w:sdtContent>
      <w:p w:rsidR="00EB71CA" w:rsidRDefault="00EB71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99">
          <w:rPr>
            <w:noProof/>
          </w:rPr>
          <w:t>1</w:t>
        </w:r>
        <w:r>
          <w:fldChar w:fldCharType="end"/>
        </w:r>
      </w:p>
    </w:sdtContent>
  </w:sdt>
  <w:p w:rsidR="00EB71CA" w:rsidRDefault="00EB71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CA" w:rsidRDefault="00EB71CA" w:rsidP="008038BF">
      <w:r>
        <w:separator/>
      </w:r>
    </w:p>
  </w:footnote>
  <w:footnote w:type="continuationSeparator" w:id="0">
    <w:p w:rsidR="00EB71CA" w:rsidRDefault="00EB71CA" w:rsidP="00803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25"/>
    <w:rsid w:val="00023D2C"/>
    <w:rsid w:val="00041CC5"/>
    <w:rsid w:val="000422FC"/>
    <w:rsid w:val="00052F40"/>
    <w:rsid w:val="00075471"/>
    <w:rsid w:val="000B3470"/>
    <w:rsid w:val="000B5B4F"/>
    <w:rsid w:val="000D0815"/>
    <w:rsid w:val="000D6F8F"/>
    <w:rsid w:val="00235696"/>
    <w:rsid w:val="00245A1B"/>
    <w:rsid w:val="002561E9"/>
    <w:rsid w:val="002E4725"/>
    <w:rsid w:val="00322D37"/>
    <w:rsid w:val="00344CA7"/>
    <w:rsid w:val="00346EB5"/>
    <w:rsid w:val="00347D5E"/>
    <w:rsid w:val="003539CA"/>
    <w:rsid w:val="00353C88"/>
    <w:rsid w:val="00386804"/>
    <w:rsid w:val="00396EE9"/>
    <w:rsid w:val="003F3078"/>
    <w:rsid w:val="00463E30"/>
    <w:rsid w:val="00472A56"/>
    <w:rsid w:val="004A7BE2"/>
    <w:rsid w:val="004E07A4"/>
    <w:rsid w:val="00515049"/>
    <w:rsid w:val="00552537"/>
    <w:rsid w:val="00575868"/>
    <w:rsid w:val="00655597"/>
    <w:rsid w:val="006E1C13"/>
    <w:rsid w:val="00705DEB"/>
    <w:rsid w:val="00727738"/>
    <w:rsid w:val="00766156"/>
    <w:rsid w:val="008038BF"/>
    <w:rsid w:val="0084404D"/>
    <w:rsid w:val="008650E6"/>
    <w:rsid w:val="00892599"/>
    <w:rsid w:val="0089372B"/>
    <w:rsid w:val="008A6A50"/>
    <w:rsid w:val="008E0A93"/>
    <w:rsid w:val="00920ED7"/>
    <w:rsid w:val="009311D1"/>
    <w:rsid w:val="0095295C"/>
    <w:rsid w:val="00992820"/>
    <w:rsid w:val="00994485"/>
    <w:rsid w:val="009C779C"/>
    <w:rsid w:val="009D6F00"/>
    <w:rsid w:val="00A0618B"/>
    <w:rsid w:val="00A145FE"/>
    <w:rsid w:val="00A5118B"/>
    <w:rsid w:val="00A60399"/>
    <w:rsid w:val="00B31504"/>
    <w:rsid w:val="00B43C9F"/>
    <w:rsid w:val="00B84E12"/>
    <w:rsid w:val="00BC7779"/>
    <w:rsid w:val="00BE2D9F"/>
    <w:rsid w:val="00C173B6"/>
    <w:rsid w:val="00C22AE7"/>
    <w:rsid w:val="00C46595"/>
    <w:rsid w:val="00CB0971"/>
    <w:rsid w:val="00D11FDC"/>
    <w:rsid w:val="00D2781A"/>
    <w:rsid w:val="00D27CAC"/>
    <w:rsid w:val="00D30025"/>
    <w:rsid w:val="00D50137"/>
    <w:rsid w:val="00D61E08"/>
    <w:rsid w:val="00D7747A"/>
    <w:rsid w:val="00D970C4"/>
    <w:rsid w:val="00DB0032"/>
    <w:rsid w:val="00DB6F4F"/>
    <w:rsid w:val="00E35532"/>
    <w:rsid w:val="00E91C96"/>
    <w:rsid w:val="00EB71CA"/>
    <w:rsid w:val="00EB7689"/>
    <w:rsid w:val="00ED1243"/>
    <w:rsid w:val="00ED4C40"/>
    <w:rsid w:val="00EE1702"/>
    <w:rsid w:val="00F65C11"/>
    <w:rsid w:val="00F660AC"/>
    <w:rsid w:val="00F80B35"/>
    <w:rsid w:val="00FA034E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38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38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38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38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454B-DB2C-4440-B679-7ADD589B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0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ulik)</dc:creator>
  <cp:lastModifiedBy>Kolesnikova</cp:lastModifiedBy>
  <cp:revision>34</cp:revision>
  <cp:lastPrinted>2014-12-18T23:24:00Z</cp:lastPrinted>
  <dcterms:created xsi:type="dcterms:W3CDTF">2014-10-17T14:12:00Z</dcterms:created>
  <dcterms:modified xsi:type="dcterms:W3CDTF">2014-12-18T23:30:00Z</dcterms:modified>
</cp:coreProperties>
</file>